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1"/>
        <w:tblpPr w:leftFromText="141" w:rightFromText="141" w:vertAnchor="page" w:horzAnchor="margin" w:tblpY="259"/>
        <w:tblW w:w="16302" w:type="dxa"/>
        <w:tblLook w:val="04A0" w:firstRow="1" w:lastRow="0" w:firstColumn="1" w:lastColumn="0" w:noHBand="0" w:noVBand="1"/>
      </w:tblPr>
      <w:tblGrid>
        <w:gridCol w:w="562"/>
        <w:gridCol w:w="2977"/>
        <w:gridCol w:w="1990"/>
        <w:gridCol w:w="2693"/>
        <w:gridCol w:w="1843"/>
        <w:gridCol w:w="1984"/>
        <w:gridCol w:w="4253"/>
      </w:tblGrid>
      <w:tr w:rsidR="00A719C3" w:rsidRPr="00EB4EFE" w14:paraId="4B93DDE4" w14:textId="77777777" w:rsidTr="00A719C3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8B069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bookmarkStart w:id="0" w:name="_GoBack"/>
            <w:bookmarkEnd w:id="0"/>
            <w:r w:rsidRPr="003E621B">
              <w:rPr>
                <w:rFonts w:ascii="Arial" w:hAnsi="Arial"/>
                <w:b/>
                <w:sz w:val="13"/>
                <w:szCs w:val="13"/>
                <w:u w:val="single"/>
              </w:rPr>
              <w:t>Standaard klini</w:t>
            </w:r>
            <w:r>
              <w:rPr>
                <w:rFonts w:ascii="Arial" w:hAnsi="Arial"/>
                <w:b/>
                <w:sz w:val="13"/>
                <w:szCs w:val="13"/>
                <w:u w:val="single"/>
              </w:rPr>
              <w:t>sch signaleringsplan: Agressie</w:t>
            </w: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46A09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 xml:space="preserve">Naam </w:t>
            </w:r>
            <w:proofErr w:type="gramStart"/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patiënt: ….</w:t>
            </w:r>
            <w:proofErr w:type="gram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4B674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atum (aangemaakt/gewijzig</w:t>
            </w:r>
            <w:r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</w:t>
            </w:r>
            <w:proofErr w:type="gramStart"/>
            <w:r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): ….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88284" w14:textId="62539DCB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ltrecht, afdeling</w:t>
            </w:r>
            <w:proofErr w:type="gramStart"/>
            <w:r w:rsidR="00943253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 xml:space="preserve"> ….</w:t>
            </w:r>
            <w:proofErr w:type="gramEnd"/>
          </w:p>
        </w:tc>
      </w:tr>
      <w:tr w:rsidR="00A719C3" w:rsidRPr="00EB4EFE" w14:paraId="71F111C3" w14:textId="77777777" w:rsidTr="00A719C3"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B448CD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599333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 xml:space="preserve">Ambulante </w:t>
            </w:r>
            <w:proofErr w:type="gramStart"/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begeleiding: ….</w:t>
            </w:r>
            <w:proofErr w:type="gramEnd"/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70E43E" w14:textId="77777777" w:rsidR="00A719C3" w:rsidRPr="00E54ED8" w:rsidRDefault="00A719C3" w:rsidP="00A719C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Contactpersoon: ….</w:t>
            </w: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A719C3" w:rsidRPr="00EB4EFE" w14:paraId="59056FE7" w14:textId="77777777" w:rsidTr="00A719C3">
        <w:tc>
          <w:tcPr>
            <w:tcW w:w="1630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48434D9E" w14:textId="77777777" w:rsidR="00A719C3" w:rsidRPr="0044521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rust en activiteit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    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verzorging en voeding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contact met anderen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denken en voelen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booshei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  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A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alcohol en drugs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>: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 xml:space="preserve"> zorg</w:t>
            </w:r>
          </w:p>
        </w:tc>
      </w:tr>
      <w:tr w:rsidR="00A719C3" w:rsidRPr="00EB4EFE" w14:paraId="51017FDF" w14:textId="77777777" w:rsidTr="00A719C3">
        <w:tc>
          <w:tcPr>
            <w:tcW w:w="562" w:type="dxa"/>
            <w:shd w:val="clear" w:color="auto" w:fill="D9D9D9" w:themeFill="background1" w:themeFillShade="D9"/>
          </w:tcPr>
          <w:p w14:paraId="40A2D206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Fase</w:t>
            </w:r>
          </w:p>
        </w:tc>
        <w:tc>
          <w:tcPr>
            <w:tcW w:w="4967" w:type="dxa"/>
            <w:gridSpan w:val="2"/>
            <w:shd w:val="clear" w:color="auto" w:fill="D9D9D9" w:themeFill="background1" w:themeFillShade="D9"/>
          </w:tcPr>
          <w:p w14:paraId="4160199B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 xml:space="preserve">Wat laat ik </w:t>
            </w:r>
            <w:proofErr w:type="gramStart"/>
            <w:r w:rsidRPr="00EB4EFE">
              <w:rPr>
                <w:rFonts w:ascii="Arial" w:hAnsi="Arial"/>
                <w:b/>
                <w:sz w:val="13"/>
                <w:szCs w:val="13"/>
              </w:rPr>
              <w:t>zien /</w:t>
            </w:r>
            <w:proofErr w:type="gramEnd"/>
            <w:r w:rsidRPr="00EB4EFE">
              <w:rPr>
                <w:rFonts w:ascii="Arial" w:hAnsi="Arial"/>
                <w:b/>
                <w:sz w:val="13"/>
                <w:szCs w:val="13"/>
              </w:rPr>
              <w:t xml:space="preserve"> wat voel ik?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EC31897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an ik zelf doen?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3D93250F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unnen anderen doen?</w:t>
            </w:r>
          </w:p>
        </w:tc>
      </w:tr>
      <w:tr w:rsidR="00A719C3" w:rsidRPr="00EB4EFE" w14:paraId="761CFF84" w14:textId="77777777" w:rsidTr="00A719C3">
        <w:tc>
          <w:tcPr>
            <w:tcW w:w="562" w:type="dxa"/>
            <w:shd w:val="clear" w:color="auto" w:fill="65DB49"/>
          </w:tcPr>
          <w:p w14:paraId="41937C88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0</w:t>
            </w:r>
          </w:p>
        </w:tc>
        <w:tc>
          <w:tcPr>
            <w:tcW w:w="4967" w:type="dxa"/>
            <w:gridSpan w:val="2"/>
            <w:shd w:val="clear" w:color="auto" w:fill="65DB49"/>
          </w:tcPr>
          <w:p w14:paraId="521D442C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Evenwicht en controle</w:t>
            </w:r>
          </w:p>
        </w:tc>
        <w:tc>
          <w:tcPr>
            <w:tcW w:w="4536" w:type="dxa"/>
            <w:gridSpan w:val="2"/>
            <w:shd w:val="clear" w:color="auto" w:fill="65DB49"/>
          </w:tcPr>
          <w:p w14:paraId="47CD32DC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goed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26250AD3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Positief bekrachtigen</w:t>
            </w:r>
          </w:p>
        </w:tc>
      </w:tr>
      <w:tr w:rsidR="00A719C3" w:rsidRPr="00EB4EFE" w14:paraId="3B7CDA75" w14:textId="77777777" w:rsidTr="00A719C3">
        <w:tc>
          <w:tcPr>
            <w:tcW w:w="562" w:type="dxa"/>
            <w:shd w:val="clear" w:color="auto" w:fill="E2EFD9" w:themeFill="accent6" w:themeFillTint="33"/>
          </w:tcPr>
          <w:p w14:paraId="51835400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14:paraId="363A7751" w14:textId="5337B9E0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heb structuur, voel mij rustig en ontspannen</w:t>
            </w:r>
            <w:r w:rsidR="00645DF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C0026CE" w14:textId="1BE2A2B0" w:rsidR="00A719C3" w:rsidRPr="005E0B3E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heb activiteiten om te ontspannen</w:t>
            </w:r>
            <w:r w:rsidR="005E0B3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CDD9882" w14:textId="60880B62" w:rsidR="00A719C3" w:rsidRPr="009C4356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praat niet te hard/zacht</w:t>
            </w:r>
            <w:r w:rsidR="009C435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C308DD0" w14:textId="5E299973" w:rsidR="00A719C3" w:rsidRPr="005602F2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b</w:t>
            </w:r>
            <w:r w:rsidR="005602F2">
              <w:rPr>
                <w:rFonts w:ascii="Arial" w:hAnsi="Arial"/>
                <w:sz w:val="13"/>
                <w:szCs w:val="13"/>
              </w:rPr>
              <w:t xml:space="preserve">en vriendelijk naar anderen </w:t>
            </w:r>
          </w:p>
          <w:p w14:paraId="7DBD558D" w14:textId="7CF0AB5D" w:rsidR="00A719C3" w:rsidRPr="000135EF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kan goed naar an</w:t>
            </w:r>
            <w:r>
              <w:rPr>
                <w:rFonts w:ascii="Arial" w:hAnsi="Arial"/>
                <w:sz w:val="13"/>
                <w:szCs w:val="13"/>
              </w:rPr>
              <w:t>deren luisteren en ga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discussies</w:t>
            </w:r>
            <w:r>
              <w:rPr>
                <w:rFonts w:ascii="Arial" w:hAnsi="Arial"/>
                <w:sz w:val="13"/>
                <w:szCs w:val="13"/>
              </w:rPr>
              <w:t xml:space="preserve"> netjes</w:t>
            </w:r>
            <w:r w:rsidR="000135EF">
              <w:rPr>
                <w:rFonts w:ascii="Arial" w:hAnsi="Arial"/>
                <w:sz w:val="13"/>
                <w:szCs w:val="13"/>
              </w:rPr>
              <w:t xml:space="preserve"> aan </w:t>
            </w:r>
          </w:p>
          <w:p w14:paraId="6387FF20" w14:textId="37EAFFC7" w:rsidR="00A719C3" w:rsidRPr="00835B1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kan met anderen overleggen</w:t>
            </w:r>
            <w:r w:rsidR="00835B1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3536708" w14:textId="4D634BD6" w:rsidR="00A719C3" w:rsidRPr="00914F9C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vraag</w:t>
            </w:r>
            <w:r>
              <w:rPr>
                <w:rFonts w:ascii="Arial" w:hAnsi="Arial"/>
                <w:sz w:val="13"/>
                <w:szCs w:val="13"/>
              </w:rPr>
              <w:t xml:space="preserve"> het na</w:t>
            </w:r>
            <w:r w:rsidR="00914F9C">
              <w:rPr>
                <w:rFonts w:ascii="Arial" w:hAnsi="Arial"/>
                <w:sz w:val="13"/>
                <w:szCs w:val="13"/>
              </w:rPr>
              <w:t xml:space="preserve"> als ik iets niet begrijp </w:t>
            </w:r>
          </w:p>
          <w:p w14:paraId="61A49A23" w14:textId="756122B6" w:rsidR="00A719C3" w:rsidRPr="00E12368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word niet boos als ik kritiek krijg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2BA10DA" w14:textId="2A7D9562" w:rsidR="00A719C3" w:rsidRPr="00F616AB" w:rsidRDefault="00A719C3" w:rsidP="00A719C3">
            <w:pPr>
              <w:spacing w:after="0" w:line="240" w:lineRule="auto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A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Ik heb </w:t>
            </w:r>
            <w:r>
              <w:rPr>
                <w:rFonts w:ascii="Arial" w:hAnsi="Arial"/>
                <w:sz w:val="13"/>
                <w:szCs w:val="13"/>
              </w:rPr>
              <w:t xml:space="preserve">mijn </w:t>
            </w:r>
            <w:r w:rsidRPr="00AD3AE7">
              <w:rPr>
                <w:rFonts w:ascii="Arial" w:hAnsi="Arial"/>
                <w:sz w:val="13"/>
                <w:szCs w:val="13"/>
              </w:rPr>
              <w:t>alcohol</w:t>
            </w:r>
            <w:r>
              <w:rPr>
                <w:rFonts w:ascii="Arial" w:hAnsi="Arial"/>
                <w:sz w:val="13"/>
                <w:szCs w:val="13"/>
              </w:rPr>
              <w:t>-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en drugsgebruik onder controle of gebruik het niet</w:t>
            </w:r>
            <w:r w:rsidR="00F616AB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37253065" w14:textId="44DC731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</w:t>
            </w:r>
            <w:r>
              <w:rPr>
                <w:rFonts w:ascii="Arial" w:hAnsi="Arial"/>
                <w:sz w:val="13"/>
                <w:szCs w:val="13"/>
              </w:rPr>
              <w:t>k onderneem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activiteiten</w:t>
            </w:r>
            <w:r>
              <w:rPr>
                <w:rFonts w:ascii="Arial" w:hAnsi="Arial"/>
                <w:sz w:val="13"/>
                <w:szCs w:val="13"/>
              </w:rPr>
              <w:t xml:space="preserve"> voor mijn structuur</w:t>
            </w:r>
            <w:r w:rsidR="00645DF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8BE6B30" w14:textId="5838197D" w:rsidR="00A719C3" w:rsidRPr="00473DA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neem gegeven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complimenten</w:t>
            </w:r>
            <w:r>
              <w:rPr>
                <w:rFonts w:ascii="Arial" w:hAnsi="Arial"/>
                <w:sz w:val="13"/>
                <w:szCs w:val="13"/>
              </w:rPr>
              <w:t xml:space="preserve"> aan</w:t>
            </w:r>
            <w:r w:rsidR="00473DA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C22C869" w14:textId="7B36ABF8" w:rsidR="00A719C3" w:rsidRPr="00EB3273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maak een </w:t>
            </w:r>
            <w:r>
              <w:rPr>
                <w:rFonts w:ascii="Arial" w:hAnsi="Arial"/>
                <w:sz w:val="13"/>
                <w:szCs w:val="13"/>
              </w:rPr>
              <w:t>praatje met anderen en ga</w:t>
            </w:r>
            <w:r w:rsidR="00EB3273">
              <w:rPr>
                <w:rFonts w:ascii="Arial" w:hAnsi="Arial"/>
                <w:sz w:val="13"/>
                <w:szCs w:val="13"/>
              </w:rPr>
              <w:t xml:space="preserve"> in gesprek </w:t>
            </w:r>
          </w:p>
          <w:p w14:paraId="4D6F31EB" w14:textId="7B7047F2" w:rsidR="00A719C3" w:rsidRPr="00F616A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F79D3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 w:rsidRPr="006F79D3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  <w:r w:rsidRPr="006F79D3">
              <w:rPr>
                <w:rFonts w:ascii="Arial" w:hAnsi="Arial"/>
                <w:sz w:val="13"/>
                <w:szCs w:val="13"/>
              </w:rPr>
              <w:t>Ik gebruik geen of zo min mogelijk alcohol en/of drugs en praat eerlijk over mijn gebruik</w:t>
            </w:r>
            <w:r w:rsidR="00F616A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DDAF30A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3AAAB57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57BE0E1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4C6EDB06" w14:textId="1D84FCB0" w:rsidR="00A719C3" w:rsidRPr="00965A9C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="00160D6F">
              <w:rPr>
                <w:rFonts w:ascii="Arial" w:hAnsi="Arial"/>
                <w:sz w:val="13"/>
                <w:szCs w:val="13"/>
              </w:rPr>
              <w:t>Bie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aan om iets leuks te gaan doen, bijvoorbeeld </w:t>
            </w:r>
            <w:r w:rsidR="00965A9C">
              <w:rPr>
                <w:rFonts w:ascii="Arial" w:hAnsi="Arial"/>
                <w:sz w:val="13"/>
                <w:szCs w:val="13"/>
              </w:rPr>
              <w:t xml:space="preserve">een spelletje spelen </w:t>
            </w:r>
          </w:p>
          <w:p w14:paraId="53D5535D" w14:textId="2531B033" w:rsidR="00A719C3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Toon belangstelling, maak een praatje, zoek contact</w:t>
            </w:r>
            <w:r>
              <w:rPr>
                <w:rFonts w:ascii="Arial" w:hAnsi="Arial"/>
                <w:sz w:val="13"/>
                <w:szCs w:val="13"/>
              </w:rPr>
              <w:t xml:space="preserve"> met mij</w:t>
            </w:r>
            <w:r w:rsidR="0010381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9EBFCFD" w14:textId="7E414F31" w:rsidR="00A719C3" w:rsidRPr="00306E4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Ga in gesprek over mijn a</w:t>
            </w:r>
            <w:r w:rsidR="00306E4B">
              <w:rPr>
                <w:rFonts w:ascii="Arial" w:hAnsi="Arial"/>
                <w:sz w:val="13"/>
                <w:szCs w:val="13"/>
              </w:rPr>
              <w:t xml:space="preserve">lcohol- en/of drugsgebruik </w:t>
            </w:r>
          </w:p>
          <w:p w14:paraId="2D554676" w14:textId="6F2B3ED3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Stel samen met mij en mijn naasten een signaleringsplan op</w:t>
            </w:r>
            <w:r>
              <w:rPr>
                <w:rFonts w:ascii="Arial" w:hAnsi="Arial"/>
                <w:sz w:val="13"/>
                <w:szCs w:val="13"/>
              </w:rPr>
              <w:t xml:space="preserve"> of pas deze aan</w:t>
            </w:r>
            <w:r w:rsidR="00DA12A9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A719C3" w:rsidRPr="00EB4EFE" w14:paraId="3AA6CA58" w14:textId="77777777" w:rsidTr="00A719C3">
        <w:tc>
          <w:tcPr>
            <w:tcW w:w="562" w:type="dxa"/>
            <w:shd w:val="clear" w:color="auto" w:fill="FFFF00"/>
          </w:tcPr>
          <w:p w14:paraId="3FD5A02F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1</w:t>
            </w:r>
          </w:p>
        </w:tc>
        <w:tc>
          <w:tcPr>
            <w:tcW w:w="4967" w:type="dxa"/>
            <w:gridSpan w:val="2"/>
            <w:shd w:val="clear" w:color="auto" w:fill="FFFF00"/>
          </w:tcPr>
          <w:p w14:paraId="016EF136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plopende spanning, angst voor controleverlies</w:t>
            </w:r>
          </w:p>
        </w:tc>
        <w:tc>
          <w:tcPr>
            <w:tcW w:w="4536" w:type="dxa"/>
            <w:gridSpan w:val="2"/>
            <w:shd w:val="clear" w:color="auto" w:fill="FFFF00"/>
          </w:tcPr>
          <w:p w14:paraId="182858B2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minder goed met mij</w:t>
            </w:r>
          </w:p>
        </w:tc>
        <w:tc>
          <w:tcPr>
            <w:tcW w:w="6237" w:type="dxa"/>
            <w:gridSpan w:val="2"/>
            <w:shd w:val="clear" w:color="auto" w:fill="FFFF00"/>
          </w:tcPr>
          <w:p w14:paraId="5EDF615B" w14:textId="03A9B976" w:rsidR="00A719C3" w:rsidRPr="00EB4EFE" w:rsidRDefault="00C41D0E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A719C3" w:rsidRPr="00EB4EFE" w14:paraId="41B1656B" w14:textId="77777777" w:rsidTr="004D134B">
        <w:trPr>
          <w:trHeight w:val="1519"/>
        </w:trPr>
        <w:tc>
          <w:tcPr>
            <w:tcW w:w="562" w:type="dxa"/>
            <w:shd w:val="clear" w:color="auto" w:fill="F9FDCB"/>
          </w:tcPr>
          <w:p w14:paraId="2BAD71E1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9FDCB"/>
          </w:tcPr>
          <w:p w14:paraId="37F68B65" w14:textId="32086739" w:rsidR="00A719C3" w:rsidRPr="00EB329F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</w:t>
            </w:r>
            <w:r w:rsidRPr="00603A97">
              <w:rPr>
                <w:rFonts w:ascii="Arial" w:hAnsi="Arial"/>
                <w:sz w:val="13"/>
                <w:szCs w:val="13"/>
              </w:rPr>
              <w:t>zoek minder contact met anderen</w:t>
            </w:r>
            <w:r>
              <w:rPr>
                <w:rFonts w:ascii="Arial" w:hAnsi="Arial"/>
                <w:sz w:val="13"/>
                <w:szCs w:val="13"/>
              </w:rPr>
              <w:t xml:space="preserve"> en ben in mij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zelf gekeerd </w:t>
            </w:r>
          </w:p>
          <w:p w14:paraId="084E868C" w14:textId="231BE5FE" w:rsidR="00A719C3" w:rsidRPr="00603A97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zoek discussies op, geef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kritiek</w:t>
            </w:r>
            <w:r>
              <w:rPr>
                <w:rFonts w:ascii="Arial" w:hAnsi="Arial"/>
                <w:sz w:val="13"/>
                <w:szCs w:val="13"/>
              </w:rPr>
              <w:t>, reageer kortaf</w:t>
            </w:r>
            <w:r w:rsidR="00F94E8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78C6F11" w14:textId="00531054" w:rsidR="00A719C3" w:rsidRPr="009C4356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603A97">
              <w:rPr>
                <w:rFonts w:ascii="Arial" w:hAnsi="Arial"/>
                <w:b/>
                <w:color w:val="0070C0"/>
                <w:sz w:val="13"/>
                <w:szCs w:val="13"/>
              </w:rPr>
              <w:t xml:space="preserve"> 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Ik ben </w:t>
            </w:r>
            <w:r>
              <w:rPr>
                <w:rFonts w:ascii="Arial" w:hAnsi="Arial"/>
                <w:sz w:val="13"/>
                <w:szCs w:val="13"/>
              </w:rPr>
              <w:t>lawaaieriger</w:t>
            </w:r>
            <w:r w:rsidR="009C435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18DC094" w14:textId="0DA60BD5" w:rsidR="00A719C3" w:rsidRPr="005C4F06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Ik</w:t>
            </w:r>
            <w:r>
              <w:rPr>
                <w:rFonts w:ascii="Arial" w:hAnsi="Arial"/>
                <w:sz w:val="13"/>
                <w:szCs w:val="13"/>
              </w:rPr>
              <w:t xml:space="preserve"> ben grof in gesprek</w:t>
            </w:r>
            <w:r w:rsidR="005C4F0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621F310" w14:textId="3620AF64" w:rsidR="00A719C3" w:rsidRPr="00BE4EC2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kan minder goed</w:t>
            </w:r>
            <w:r w:rsidR="00BE4EC2">
              <w:rPr>
                <w:rFonts w:ascii="Arial" w:hAnsi="Arial"/>
                <w:sz w:val="13"/>
                <w:szCs w:val="13"/>
              </w:rPr>
              <w:t xml:space="preserve"> tegen kritiek </w:t>
            </w:r>
          </w:p>
          <w:p w14:paraId="3F768C0C" w14:textId="45E42675" w:rsidR="00A719C3" w:rsidRPr="00603A97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voel mij dwars gezeten of </w:t>
            </w:r>
            <w:r w:rsidR="001232F4">
              <w:rPr>
                <w:rFonts w:ascii="Arial" w:hAnsi="Arial"/>
                <w:sz w:val="13"/>
                <w:szCs w:val="13"/>
              </w:rPr>
              <w:t xml:space="preserve">niet serieus genomen </w:t>
            </w:r>
          </w:p>
          <w:p w14:paraId="41E77D07" w14:textId="5CA440D3" w:rsidR="00A719C3" w:rsidRPr="00EB329F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B2D3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bes</w:t>
            </w:r>
            <w:r w:rsidR="002B3372">
              <w:rPr>
                <w:rFonts w:ascii="Arial" w:hAnsi="Arial"/>
                <w:sz w:val="13"/>
                <w:szCs w:val="13"/>
              </w:rPr>
              <w:t xml:space="preserve">ef het als mijn gedrag </w:t>
            </w:r>
            <w:r w:rsidR="00C13B7E" w:rsidRPr="00C13B7E">
              <w:rPr>
                <w:rFonts w:ascii="Arial" w:hAnsi="Arial"/>
                <w:sz w:val="13"/>
                <w:szCs w:val="13"/>
              </w:rPr>
              <w:t>verandert</w:t>
            </w:r>
            <w:r w:rsidRPr="00C13B7E">
              <w:rPr>
                <w:rFonts w:ascii="Arial" w:hAnsi="Arial"/>
                <w:sz w:val="13"/>
                <w:szCs w:val="13"/>
              </w:rPr>
              <w:t xml:space="preserve"> en </w:t>
            </w:r>
            <w:r>
              <w:rPr>
                <w:rFonts w:ascii="Arial" w:hAnsi="Arial"/>
                <w:sz w:val="13"/>
                <w:szCs w:val="13"/>
              </w:rPr>
              <w:t>kan mijn gedrag aanpassen</w:t>
            </w:r>
            <w:r w:rsidR="00EB329F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8B4591F" w14:textId="2457D531" w:rsidR="00A719C3" w:rsidRPr="00F427CE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40C8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 xml:space="preserve">voel mij gespannen en onrustig </w:t>
            </w:r>
          </w:p>
          <w:p w14:paraId="69CBE375" w14:textId="589A79EA" w:rsidR="00A719C3" w:rsidRPr="00AF4E0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40C8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Ik heb lichamelijk</w:t>
            </w:r>
            <w:r w:rsidR="00AF4E04">
              <w:rPr>
                <w:rFonts w:ascii="Arial" w:hAnsi="Arial"/>
                <w:sz w:val="13"/>
                <w:szCs w:val="13"/>
              </w:rPr>
              <w:t xml:space="preserve">e klachten door de spanning </w:t>
            </w:r>
          </w:p>
          <w:p w14:paraId="4DE2009B" w14:textId="3943D9EE" w:rsidR="00A719C3" w:rsidRPr="00F94E87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2F4A56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603A97">
              <w:rPr>
                <w:rFonts w:ascii="Arial" w:hAnsi="Arial"/>
                <w:sz w:val="13"/>
                <w:szCs w:val="13"/>
              </w:rPr>
              <w:t xml:space="preserve"> Ik ben sneller </w:t>
            </w:r>
            <w:r w:rsidRPr="00267822">
              <w:rPr>
                <w:rFonts w:ascii="Arial" w:hAnsi="Arial"/>
                <w:sz w:val="13"/>
                <w:szCs w:val="13"/>
              </w:rPr>
              <w:t xml:space="preserve">geïrriteerd naar </w:t>
            </w:r>
            <w:r w:rsidR="00F94E87">
              <w:rPr>
                <w:rFonts w:ascii="Arial" w:hAnsi="Arial"/>
                <w:sz w:val="13"/>
                <w:szCs w:val="13"/>
              </w:rPr>
              <w:t xml:space="preserve">anderen </w:t>
            </w:r>
          </w:p>
          <w:p w14:paraId="723E12DF" w14:textId="7B0C43B8" w:rsidR="00A719C3" w:rsidRPr="00F616A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Ik gebruik </w:t>
            </w: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B37BE8">
              <w:rPr>
                <w:rFonts w:ascii="Arial" w:hAnsi="Arial" w:cs="Arial"/>
                <w:sz w:val="13"/>
                <w:szCs w:val="13"/>
              </w:rPr>
              <w:t>meer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alcohol en</w:t>
            </w:r>
            <w:r>
              <w:rPr>
                <w:rFonts w:ascii="Arial" w:hAnsi="Arial" w:cs="Arial"/>
                <w:sz w:val="13"/>
                <w:szCs w:val="13"/>
              </w:rPr>
              <w:t>/of drugs</w:t>
            </w:r>
            <w:r w:rsidR="00F616AB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9FDCB"/>
          </w:tcPr>
          <w:p w14:paraId="5266E9AD" w14:textId="4787710A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zoek ontspanning</w:t>
            </w:r>
            <w:r>
              <w:rPr>
                <w:rFonts w:ascii="Arial" w:hAnsi="Arial"/>
                <w:sz w:val="13"/>
                <w:szCs w:val="13"/>
              </w:rPr>
              <w:t>/afleiding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en maak</w:t>
            </w:r>
            <w:r w:rsidR="004B5C79">
              <w:rPr>
                <w:rFonts w:ascii="Arial" w:hAnsi="Arial"/>
                <w:sz w:val="13"/>
                <w:szCs w:val="13"/>
              </w:rPr>
              <w:t xml:space="preserve"> gebruik van rustmomenten </w:t>
            </w:r>
          </w:p>
          <w:p w14:paraId="511F64A5" w14:textId="3252BD0F" w:rsidR="00A719C3" w:rsidRPr="00F905A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maa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contact met anderen</w:t>
            </w:r>
            <w:r w:rsidR="00F905A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C64DCC4" w14:textId="0DC3F9CC" w:rsidR="00A719C3" w:rsidRPr="0043211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ga n</w:t>
            </w:r>
            <w:r>
              <w:rPr>
                <w:rFonts w:ascii="Arial" w:hAnsi="Arial"/>
                <w:sz w:val="13"/>
                <w:szCs w:val="13"/>
              </w:rPr>
              <w:t>iet gelijk in discussie en ga netjes om</w:t>
            </w:r>
            <w:r w:rsidR="00432114">
              <w:rPr>
                <w:rFonts w:ascii="Arial" w:hAnsi="Arial"/>
                <w:sz w:val="13"/>
                <w:szCs w:val="13"/>
              </w:rPr>
              <w:t xml:space="preserve"> met anderen </w:t>
            </w:r>
          </w:p>
          <w:p w14:paraId="04762858" w14:textId="128EDD14" w:rsidR="00A719C3" w:rsidRPr="00720CD7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laat mij</w:t>
            </w:r>
            <w:r w:rsidR="00720CD7">
              <w:rPr>
                <w:rFonts w:ascii="Arial" w:hAnsi="Arial"/>
                <w:sz w:val="13"/>
                <w:szCs w:val="13"/>
              </w:rPr>
              <w:t xml:space="preserve"> aanspreken op mijn gedrag </w:t>
            </w:r>
          </w:p>
          <w:p w14:paraId="43F662FA" w14:textId="4E8D01E7" w:rsidR="00A719C3" w:rsidRPr="00F02D2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praat ove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mijn spanning, gedachten en gevoel</w:t>
            </w:r>
            <w:r>
              <w:rPr>
                <w:rFonts w:ascii="Arial" w:hAnsi="Arial"/>
                <w:sz w:val="13"/>
                <w:szCs w:val="13"/>
              </w:rPr>
              <w:t>ens</w:t>
            </w:r>
            <w:r w:rsidR="00F02D2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E3FF4B3" w14:textId="0A5734B0" w:rsidR="00A719C3" w:rsidRPr="00EB329F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praat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met anderen</w:t>
            </w:r>
            <w:r>
              <w:rPr>
                <w:rFonts w:ascii="Arial" w:hAnsi="Arial"/>
                <w:sz w:val="13"/>
                <w:szCs w:val="13"/>
              </w:rPr>
              <w:t xml:space="preserve"> over mijn (angst voor) controle</w:t>
            </w:r>
            <w:r w:rsidR="00EB329F">
              <w:rPr>
                <w:rFonts w:ascii="Arial" w:hAnsi="Arial"/>
                <w:sz w:val="13"/>
                <w:szCs w:val="13"/>
              </w:rPr>
              <w:t xml:space="preserve">verlies </w:t>
            </w:r>
          </w:p>
          <w:p w14:paraId="569B55BC" w14:textId="7FE4DF4B" w:rsidR="00A719C3" w:rsidRPr="003F049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sz w:val="13"/>
                <w:szCs w:val="13"/>
              </w:rPr>
              <w:t>Ik praat over mijn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alcohol en</w:t>
            </w:r>
            <w:r w:rsidR="003F049A">
              <w:rPr>
                <w:rFonts w:ascii="Arial" w:hAnsi="Arial" w:cs="Arial"/>
                <w:sz w:val="13"/>
                <w:szCs w:val="13"/>
              </w:rPr>
              <w:t xml:space="preserve">/of drugs gebruik </w:t>
            </w:r>
          </w:p>
          <w:p w14:paraId="2034FDEB" w14:textId="226B0D2B" w:rsidR="00A719C3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b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neem zo-nodig-</w:t>
            </w:r>
            <w:r w:rsidR="00281832">
              <w:rPr>
                <w:rFonts w:ascii="Arial" w:hAnsi="Arial"/>
                <w:sz w:val="13"/>
                <w:szCs w:val="13"/>
              </w:rPr>
              <w:t xml:space="preserve">medicatie </w:t>
            </w:r>
          </w:p>
          <w:p w14:paraId="2BFDD413" w14:textId="335723D7" w:rsidR="00A719C3" w:rsidRPr="004E6AC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54CAE">
              <w:rPr>
                <w:rFonts w:ascii="Arial" w:hAnsi="Arial" w:cs="Arial"/>
                <w:sz w:val="13"/>
                <w:szCs w:val="13"/>
              </w:rPr>
              <w:t>Ik probeer mij aan de structuur van fase 0 vast te houden</w:t>
            </w:r>
            <w:r w:rsidR="00DA12A9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C4154EC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b/>
                <w:color w:val="FF0000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9FDCB"/>
          </w:tcPr>
          <w:p w14:paraId="5163D772" w14:textId="6C3E768E" w:rsidR="00A719C3" w:rsidRPr="00157E44" w:rsidRDefault="00A719C3" w:rsidP="00A719C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 w:cs="Arial"/>
                <w:sz w:val="13"/>
                <w:szCs w:val="13"/>
              </w:rPr>
              <w:t xml:space="preserve"> Herinner mij aan</w:t>
            </w:r>
            <w:r>
              <w:rPr>
                <w:rFonts w:ascii="Arial" w:hAnsi="Arial" w:cs="Arial"/>
                <w:sz w:val="13"/>
                <w:szCs w:val="13"/>
              </w:rPr>
              <w:t xml:space="preserve"> mijn</w:t>
            </w:r>
            <w:r w:rsidRPr="00157E44">
              <w:rPr>
                <w:rFonts w:ascii="Arial" w:hAnsi="Arial" w:cs="Arial"/>
                <w:sz w:val="13"/>
                <w:szCs w:val="13"/>
              </w:rPr>
              <w:t xml:space="preserve"> rust</w:t>
            </w: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157E44">
              <w:rPr>
                <w:rFonts w:ascii="Arial" w:hAnsi="Arial" w:cs="Arial"/>
                <w:sz w:val="13"/>
                <w:szCs w:val="13"/>
              </w:rPr>
              <w:t>momenten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  <w:r w:rsidR="0036223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E4D17F6" w14:textId="6EABA886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Vraag mij mee te doen met activiteiten die ontspanning/afleiding geven</w:t>
            </w:r>
            <w:r w:rsidR="00F314B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E9D399E" w14:textId="178DFDB5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Blijf</w:t>
            </w:r>
            <w:r>
              <w:rPr>
                <w:rFonts w:ascii="Arial" w:hAnsi="Arial"/>
                <w:sz w:val="13"/>
                <w:szCs w:val="13"/>
              </w:rPr>
              <w:t xml:space="preserve"> met mij in contact</w:t>
            </w:r>
            <w:r w:rsidR="00103819">
              <w:rPr>
                <w:rFonts w:ascii="Arial" w:hAnsi="Arial"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0B848FA" w14:textId="414DC268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Neem mij serieus en geef</w:t>
            </w:r>
            <w:r>
              <w:rPr>
                <w:rFonts w:ascii="Arial" w:hAnsi="Arial"/>
                <w:sz w:val="13"/>
                <w:szCs w:val="13"/>
              </w:rPr>
              <w:t xml:space="preserve"> mij aandacht</w:t>
            </w:r>
            <w:r w:rsidR="00560F7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8D46BEC" w14:textId="43C8FE0D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S</w:t>
            </w:r>
            <w:r w:rsidR="000B2B66">
              <w:rPr>
                <w:rFonts w:ascii="Arial" w:hAnsi="Arial"/>
                <w:sz w:val="13"/>
                <w:szCs w:val="13"/>
              </w:rPr>
              <w:t xml:space="preserve">preek mij aan op mijn gedrag </w:t>
            </w:r>
          </w:p>
          <w:p w14:paraId="683D130D" w14:textId="5B596536" w:rsidR="00A719C3" w:rsidRPr="00157E44" w:rsidRDefault="00A719C3" w:rsidP="00A719C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Praat met mij over</w:t>
            </w:r>
            <w:r w:rsidRPr="00157E44">
              <w:rPr>
                <w:rFonts w:ascii="Arial" w:hAnsi="Arial" w:cs="Arial"/>
                <w:sz w:val="13"/>
                <w:szCs w:val="13"/>
              </w:rPr>
              <w:t xml:space="preserve"> v</w:t>
            </w:r>
            <w:r w:rsidR="00EB329F">
              <w:rPr>
                <w:rFonts w:ascii="Arial" w:hAnsi="Arial" w:cs="Arial"/>
                <w:sz w:val="13"/>
                <w:szCs w:val="13"/>
              </w:rPr>
              <w:t xml:space="preserve">eranderingen in mijn gedrag </w:t>
            </w:r>
          </w:p>
          <w:p w14:paraId="0A10BD28" w14:textId="1E74EB41" w:rsidR="00A719C3" w:rsidRPr="00157E44" w:rsidRDefault="00A719C3" w:rsidP="00A719C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Zeg wat jij ziet, v</w:t>
            </w:r>
            <w:r w:rsidRPr="00157E44">
              <w:rPr>
                <w:rFonts w:ascii="Arial" w:hAnsi="Arial" w:cs="Arial"/>
                <w:sz w:val="13"/>
                <w:szCs w:val="13"/>
              </w:rPr>
              <w:t xml:space="preserve">raag wat er aan de </w:t>
            </w:r>
            <w:r>
              <w:rPr>
                <w:rFonts w:ascii="Arial" w:hAnsi="Arial" w:cs="Arial"/>
                <w:sz w:val="13"/>
                <w:szCs w:val="13"/>
              </w:rPr>
              <w:t>hand is en wat jij kan doen</w:t>
            </w:r>
            <w:r w:rsidR="00721B67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3F355C6E" w14:textId="2F029F3B" w:rsidR="00A719C3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Stel mij gerust en help mij met het ordenen van mijn gedachten</w:t>
            </w:r>
            <w:r w:rsidR="003A394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D27CAF0" w14:textId="2D7EE23C" w:rsidR="00A719C3" w:rsidRPr="003F049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sz w:val="13"/>
                <w:szCs w:val="13"/>
              </w:rPr>
              <w:t>Praat over mijn alcohol- en drugsgebruik en hoe ik minder kan gaan gebruiken of stoppen</w:t>
            </w:r>
            <w:r w:rsidR="003F049A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AA1575D" w14:textId="28F72CD0" w:rsidR="00A719C3" w:rsidRPr="0082168F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Herinner mij aan de afspraken die ik g</w:t>
            </w:r>
            <w:r w:rsidR="0082168F">
              <w:rPr>
                <w:rFonts w:ascii="Arial" w:hAnsi="Arial"/>
                <w:sz w:val="13"/>
                <w:szCs w:val="13"/>
              </w:rPr>
              <w:t xml:space="preserve">emaakt heb over mijn gedrag </w:t>
            </w:r>
          </w:p>
          <w:p w14:paraId="1AA1867F" w14:textId="74457DC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 w:cs="Arial"/>
                <w:sz w:val="13"/>
                <w:szCs w:val="13"/>
              </w:rPr>
              <w:t>Herinner mij aan mijn signaleringsplan</w:t>
            </w:r>
            <w:r w:rsidR="00DA12A9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</w:tr>
      <w:tr w:rsidR="00A719C3" w:rsidRPr="00EB4EFE" w14:paraId="47816497" w14:textId="77777777" w:rsidTr="00A719C3">
        <w:tc>
          <w:tcPr>
            <w:tcW w:w="562" w:type="dxa"/>
            <w:shd w:val="clear" w:color="auto" w:fill="F89D42"/>
          </w:tcPr>
          <w:p w14:paraId="4D8C84F3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2</w:t>
            </w:r>
          </w:p>
        </w:tc>
        <w:tc>
          <w:tcPr>
            <w:tcW w:w="4967" w:type="dxa"/>
            <w:gridSpan w:val="2"/>
            <w:shd w:val="clear" w:color="auto" w:fill="F89D42"/>
          </w:tcPr>
          <w:p w14:paraId="22D53845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oge spanning, gedeeltelijk controleverlies</w:t>
            </w:r>
          </w:p>
        </w:tc>
        <w:tc>
          <w:tcPr>
            <w:tcW w:w="4536" w:type="dxa"/>
            <w:gridSpan w:val="2"/>
            <w:shd w:val="clear" w:color="auto" w:fill="F89D42"/>
          </w:tcPr>
          <w:p w14:paraId="68DC684F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niet goed met mij</w:t>
            </w:r>
          </w:p>
        </w:tc>
        <w:tc>
          <w:tcPr>
            <w:tcW w:w="6237" w:type="dxa"/>
            <w:gridSpan w:val="2"/>
            <w:shd w:val="clear" w:color="auto" w:fill="F89D42"/>
          </w:tcPr>
          <w:p w14:paraId="6A9A9635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Directief, afbakenen en controle overnemen</w:t>
            </w:r>
          </w:p>
        </w:tc>
      </w:tr>
      <w:tr w:rsidR="00A719C3" w:rsidRPr="00EB4EFE" w14:paraId="1944C1F0" w14:textId="77777777" w:rsidTr="00160D6F">
        <w:trPr>
          <w:trHeight w:val="2267"/>
        </w:trPr>
        <w:tc>
          <w:tcPr>
            <w:tcW w:w="562" w:type="dxa"/>
            <w:shd w:val="clear" w:color="auto" w:fill="FBE4D5" w:themeFill="accent2" w:themeFillTint="33"/>
          </w:tcPr>
          <w:p w14:paraId="49FCDFED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BE4D5" w:themeFill="accent2" w:themeFillTint="33"/>
          </w:tcPr>
          <w:p w14:paraId="05277698" w14:textId="208ED5E5" w:rsidR="00A719C3" w:rsidRPr="00700AC5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</w:t>
            </w:r>
            <w:r w:rsidR="00700AC5">
              <w:rPr>
                <w:rFonts w:ascii="Arial" w:hAnsi="Arial"/>
                <w:sz w:val="13"/>
                <w:szCs w:val="13"/>
              </w:rPr>
              <w:t xml:space="preserve"> loop onrustig heen en weer </w:t>
            </w:r>
          </w:p>
          <w:p w14:paraId="55FD637C" w14:textId="22B062F9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trek mij terug en </w:t>
            </w:r>
            <w:r>
              <w:rPr>
                <w:rFonts w:ascii="Arial" w:hAnsi="Arial"/>
                <w:sz w:val="13"/>
                <w:szCs w:val="13"/>
              </w:rPr>
              <w:t>er is moeilijk contact met mij te maken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4DE63B6" w14:textId="63D1A772" w:rsidR="00A719C3" w:rsidRPr="00B642E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heb moei</w:t>
            </w:r>
            <w:r w:rsidR="00B642EB">
              <w:rPr>
                <w:rFonts w:ascii="Arial" w:hAnsi="Arial"/>
                <w:sz w:val="13"/>
                <w:szCs w:val="13"/>
              </w:rPr>
              <w:t xml:space="preserve">te met afstand en nabijheid </w:t>
            </w:r>
          </w:p>
          <w:p w14:paraId="12A42AE4" w14:textId="7D11BB11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ben </w:t>
            </w:r>
            <w:r w:rsidRPr="00157E44">
              <w:rPr>
                <w:rFonts w:ascii="Arial" w:hAnsi="Arial"/>
                <w:sz w:val="13"/>
                <w:szCs w:val="13"/>
              </w:rPr>
              <w:t>moeilijk aan te spreken op mijn ge</w:t>
            </w:r>
            <w:r>
              <w:rPr>
                <w:rFonts w:ascii="Arial" w:hAnsi="Arial"/>
                <w:sz w:val="13"/>
                <w:szCs w:val="13"/>
              </w:rPr>
              <w:t xml:space="preserve">drag, maar laat mij 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nog begrenzen </w:t>
            </w:r>
          </w:p>
          <w:p w14:paraId="3F0E245A" w14:textId="2C4288A4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 Ik ben boos </w:t>
            </w:r>
          </w:p>
          <w:p w14:paraId="1C955B07" w14:textId="0F80D306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3A0C10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heb mijzelf niet h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elemaal meer onder controle </w:t>
            </w:r>
          </w:p>
          <w:p w14:paraId="28D1D637" w14:textId="4C13F833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ga over grenzen</w:t>
            </w:r>
            <w:r>
              <w:rPr>
                <w:rFonts w:ascii="Arial" w:hAnsi="Arial"/>
                <w:sz w:val="13"/>
                <w:szCs w:val="13"/>
              </w:rPr>
              <w:t xml:space="preserve"> heen en mijn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 spanning is voelbaar </w:t>
            </w:r>
          </w:p>
          <w:p w14:paraId="1513B813" w14:textId="1ECDCAC1" w:rsidR="00A719C3" w:rsidRPr="008F4C11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Ik dreig met agressie </w:t>
            </w:r>
          </w:p>
          <w:p w14:paraId="30897E4E" w14:textId="57E816A5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8F4C11">
              <w:rPr>
                <w:rFonts w:ascii="Arial" w:hAnsi="Arial"/>
                <w:sz w:val="13"/>
                <w:szCs w:val="13"/>
              </w:rPr>
              <w:t xml:space="preserve">Ik ben </w:t>
            </w:r>
            <w:r>
              <w:rPr>
                <w:rFonts w:ascii="Arial" w:hAnsi="Arial"/>
                <w:sz w:val="13"/>
                <w:szCs w:val="13"/>
              </w:rPr>
              <w:t>agressief naar spullen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5BF422A" w14:textId="7DB996AF" w:rsidR="00A719C3" w:rsidRPr="0097040A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</w:t>
            </w:r>
            <w:r w:rsidRPr="00157E44">
              <w:rPr>
                <w:rFonts w:ascii="Arial" w:hAnsi="Arial"/>
                <w:sz w:val="13"/>
                <w:szCs w:val="13"/>
              </w:rPr>
              <w:t>sch</w:t>
            </w:r>
            <w:r>
              <w:rPr>
                <w:rFonts w:ascii="Arial" w:hAnsi="Arial"/>
                <w:sz w:val="13"/>
                <w:szCs w:val="13"/>
              </w:rPr>
              <w:t>reeuw</w:t>
            </w:r>
            <w:r w:rsidRPr="00157E44">
              <w:rPr>
                <w:rFonts w:ascii="Arial" w:hAnsi="Arial"/>
                <w:sz w:val="13"/>
                <w:szCs w:val="13"/>
              </w:rPr>
              <w:t>,</w:t>
            </w:r>
            <w:r>
              <w:rPr>
                <w:rFonts w:ascii="Arial" w:hAnsi="Arial"/>
                <w:sz w:val="13"/>
                <w:szCs w:val="13"/>
              </w:rPr>
              <w:t xml:space="preserve"> ben </w:t>
            </w:r>
            <w:r w:rsidRPr="00C3341E">
              <w:rPr>
                <w:rFonts w:ascii="Arial" w:hAnsi="Arial"/>
                <w:sz w:val="13"/>
                <w:szCs w:val="13"/>
              </w:rPr>
              <w:t xml:space="preserve">cynisch of </w:t>
            </w:r>
            <w:r w:rsidR="0097040A">
              <w:rPr>
                <w:rFonts w:ascii="Arial" w:hAnsi="Arial"/>
                <w:sz w:val="13"/>
                <w:szCs w:val="13"/>
              </w:rPr>
              <w:t xml:space="preserve">daag anderen uit </w:t>
            </w:r>
          </w:p>
          <w:p w14:paraId="355A1834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</w:t>
            </w:r>
            <w:r>
              <w:rPr>
                <w:rFonts w:ascii="Arial" w:hAnsi="Arial"/>
                <w:sz w:val="13"/>
                <w:szCs w:val="13"/>
              </w:rPr>
              <w:t>k maak indru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met mijn houding;</w:t>
            </w:r>
          </w:p>
          <w:p w14:paraId="5C5F5FA7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sz w:val="13"/>
                <w:szCs w:val="13"/>
              </w:rPr>
              <w:t>- maak mij groot door</w:t>
            </w:r>
            <w:r>
              <w:rPr>
                <w:rFonts w:ascii="Arial" w:hAnsi="Arial"/>
                <w:sz w:val="13"/>
                <w:szCs w:val="13"/>
              </w:rPr>
              <w:t xml:space="preserve"> mijn borst naar voren te zetten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1E55E90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sz w:val="13"/>
                <w:szCs w:val="13"/>
              </w:rPr>
              <w:t xml:space="preserve">- </w:t>
            </w:r>
            <w:proofErr w:type="gramStart"/>
            <w:r w:rsidRPr="00157E44">
              <w:rPr>
                <w:rFonts w:ascii="Arial" w:hAnsi="Arial"/>
                <w:sz w:val="13"/>
                <w:szCs w:val="13"/>
              </w:rPr>
              <w:t>heb</w:t>
            </w:r>
            <w:proofErr w:type="gramEnd"/>
            <w:r w:rsidRPr="00157E44">
              <w:rPr>
                <w:rFonts w:ascii="Arial" w:hAnsi="Arial"/>
                <w:sz w:val="13"/>
                <w:szCs w:val="13"/>
              </w:rPr>
              <w:t xml:space="preserve"> gebalde vuisten</w:t>
            </w:r>
          </w:p>
          <w:p w14:paraId="67698C6F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sz w:val="13"/>
                <w:szCs w:val="13"/>
              </w:rPr>
              <w:t>- ben oninvoelbaar</w:t>
            </w:r>
          </w:p>
          <w:p w14:paraId="573D5B29" w14:textId="53D6BEE5" w:rsidR="00A719C3" w:rsidRPr="00B642E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sz w:val="13"/>
                <w:szCs w:val="13"/>
              </w:rPr>
              <w:t xml:space="preserve">- </w:t>
            </w:r>
            <w:proofErr w:type="gramStart"/>
            <w:r w:rsidRPr="00157E44">
              <w:rPr>
                <w:rFonts w:ascii="Arial" w:hAnsi="Arial"/>
                <w:sz w:val="13"/>
                <w:szCs w:val="13"/>
              </w:rPr>
              <w:t>heb</w:t>
            </w:r>
            <w:proofErr w:type="gramEnd"/>
            <w:r w:rsidRPr="00157E44">
              <w:rPr>
                <w:rFonts w:ascii="Arial" w:hAnsi="Arial"/>
                <w:sz w:val="13"/>
                <w:szCs w:val="13"/>
              </w:rPr>
              <w:t xml:space="preserve"> een ge</w:t>
            </w:r>
            <w:r w:rsidR="00B642EB">
              <w:rPr>
                <w:rFonts w:ascii="Arial" w:hAnsi="Arial"/>
                <w:sz w:val="13"/>
                <w:szCs w:val="13"/>
              </w:rPr>
              <w:t xml:space="preserve">spannen gezichtsuitdrukking 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14:paraId="67DF0FC1" w14:textId="706632D3" w:rsidR="00A719C3" w:rsidRPr="001637F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zoek een ple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op</w:t>
            </w:r>
            <w:r w:rsidR="001637FB">
              <w:rPr>
                <w:rFonts w:ascii="Arial" w:hAnsi="Arial"/>
                <w:sz w:val="13"/>
                <w:szCs w:val="13"/>
              </w:rPr>
              <w:t xml:space="preserve"> waar ik tot rust kan komen </w:t>
            </w:r>
          </w:p>
          <w:p w14:paraId="736C5379" w14:textId="1BB8CE7A" w:rsidR="00A719C3" w:rsidRPr="00E73FAC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</w:t>
            </w:r>
            <w:r w:rsidR="00E73FAC">
              <w:rPr>
                <w:rFonts w:ascii="Arial" w:hAnsi="Arial"/>
                <w:sz w:val="13"/>
                <w:szCs w:val="13"/>
              </w:rPr>
              <w:t xml:space="preserve"> doe ontspanningsoefeningen </w:t>
            </w:r>
          </w:p>
          <w:p w14:paraId="1DCB4C89" w14:textId="621D92DD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pr</w:t>
            </w:r>
            <w:r w:rsidR="00D26DFA">
              <w:rPr>
                <w:rFonts w:ascii="Arial" w:hAnsi="Arial"/>
                <w:sz w:val="13"/>
                <w:szCs w:val="13"/>
              </w:rPr>
              <w:t xml:space="preserve">obeer contact te herstellen </w:t>
            </w:r>
          </w:p>
          <w:p w14:paraId="1B43D5C0" w14:textId="23981FA6" w:rsidR="00A719C3" w:rsidRPr="00E7377D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volg de gegeven adviezen op om tot rust te komen</w:t>
            </w:r>
            <w:r w:rsidR="00E7377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46BE026" w14:textId="1DA1B61E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Ik laat mij aanspreken</w:t>
            </w:r>
            <w:r>
              <w:rPr>
                <w:rFonts w:ascii="Arial" w:hAnsi="Arial"/>
                <w:sz w:val="13"/>
                <w:szCs w:val="13"/>
              </w:rPr>
              <w:t xml:space="preserve"> op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dat niet kan/mag</w:t>
            </w:r>
            <w:r w:rsidR="000B2B6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982CA87" w14:textId="5FD4625B" w:rsidR="00A719C3" w:rsidRPr="001637F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neem een </w:t>
            </w:r>
            <w:r w:rsidRPr="00981736">
              <w:rPr>
                <w:rFonts w:ascii="Arial" w:hAnsi="Arial"/>
                <w:sz w:val="13"/>
                <w:szCs w:val="13"/>
              </w:rPr>
              <w:t xml:space="preserve">time-out </w:t>
            </w:r>
            <w:r>
              <w:rPr>
                <w:rFonts w:ascii="Arial" w:hAnsi="Arial"/>
                <w:sz w:val="13"/>
                <w:szCs w:val="13"/>
              </w:rPr>
              <w:t>en</w:t>
            </w:r>
            <w:r w:rsidRPr="00981736">
              <w:rPr>
                <w:rFonts w:ascii="Arial" w:hAnsi="Arial"/>
                <w:sz w:val="13"/>
                <w:szCs w:val="13"/>
              </w:rPr>
              <w:t xml:space="preserve"> </w:t>
            </w:r>
            <w:r w:rsidRPr="00722A35">
              <w:rPr>
                <w:rFonts w:ascii="Arial" w:hAnsi="Arial"/>
                <w:sz w:val="13"/>
                <w:szCs w:val="13"/>
              </w:rPr>
              <w:t xml:space="preserve">trek mij terug uit de situatie </w:t>
            </w:r>
          </w:p>
          <w:p w14:paraId="79A063C6" w14:textId="71CE2582" w:rsidR="00A719C3" w:rsidRPr="009E1098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accepteer de afspraken die gemaakt worden</w:t>
            </w:r>
            <w:r w:rsidR="009E109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9208EC1" w14:textId="3BCD5581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neem zo-nodig-</w:t>
            </w:r>
            <w:r w:rsidRPr="00FA4B88">
              <w:rPr>
                <w:rFonts w:ascii="Arial" w:hAnsi="Arial"/>
                <w:sz w:val="13"/>
                <w:szCs w:val="13"/>
              </w:rPr>
              <w:t>medicatie</w:t>
            </w:r>
            <w:r w:rsidR="00281832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BE4D5" w:themeFill="accent2" w:themeFillTint="33"/>
          </w:tcPr>
          <w:p w14:paraId="11114447" w14:textId="307B5A32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Doe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samen</w:t>
            </w:r>
            <w:r>
              <w:rPr>
                <w:rFonts w:ascii="Arial" w:hAnsi="Arial"/>
                <w:sz w:val="13"/>
                <w:szCs w:val="13"/>
              </w:rPr>
              <w:t xml:space="preserve"> met mij een activiteit om mij af te leiden</w:t>
            </w:r>
            <w:r w:rsidR="0040109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E751A2E" w14:textId="3DC705CE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ef mij een aangepast programma wat mij helpt o</w:t>
            </w:r>
            <w:r w:rsidR="005E2FC0">
              <w:rPr>
                <w:rFonts w:ascii="Arial" w:hAnsi="Arial"/>
                <w:sz w:val="13"/>
                <w:szCs w:val="13"/>
              </w:rPr>
              <w:t xml:space="preserve">m minder spanning te voelen </w:t>
            </w:r>
          </w:p>
          <w:p w14:paraId="4D7A2E00" w14:textId="1736809D" w:rsidR="00A719C3" w:rsidRPr="00185BE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Wees directief</w:t>
            </w:r>
            <w:r w:rsidRPr="00157E44">
              <w:rPr>
                <w:rFonts w:ascii="Arial" w:hAnsi="Arial"/>
                <w:sz w:val="13"/>
                <w:szCs w:val="13"/>
              </w:rPr>
              <w:t>; geef duidelij</w:t>
            </w:r>
            <w:r>
              <w:rPr>
                <w:rFonts w:ascii="Arial" w:hAnsi="Arial"/>
                <w:sz w:val="13"/>
                <w:szCs w:val="13"/>
              </w:rPr>
              <w:t>ke</w:t>
            </w:r>
            <w:r w:rsidRPr="00587D05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  <w:r w:rsidR="00185BE9">
              <w:rPr>
                <w:rFonts w:ascii="Arial" w:hAnsi="Arial"/>
                <w:sz w:val="13"/>
                <w:szCs w:val="13"/>
              </w:rPr>
              <w:t xml:space="preserve">en uitvoerbare opdrachten </w:t>
            </w:r>
          </w:p>
          <w:p w14:paraId="6343A74A" w14:textId="20F0B32C" w:rsidR="00A719C3" w:rsidRPr="0010381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L</w:t>
            </w:r>
            <w:r w:rsidR="00BA5A3F">
              <w:rPr>
                <w:rFonts w:ascii="Arial" w:hAnsi="Arial"/>
                <w:sz w:val="13"/>
                <w:szCs w:val="13"/>
              </w:rPr>
              <w:t>et op hoe ik iets zeg, naast op</w:t>
            </w:r>
            <w:r>
              <w:rPr>
                <w:rFonts w:ascii="Arial" w:hAnsi="Arial"/>
                <w:sz w:val="13"/>
                <w:szCs w:val="13"/>
              </w:rPr>
              <w:t xml:space="preserve"> wat ik zeg</w:t>
            </w:r>
            <w:r w:rsidR="0010381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575B44D" w14:textId="2759844A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Help mij bij mijn problemen of spanning</w:t>
            </w:r>
            <w:r w:rsidR="00E5643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F92AF75" w14:textId="3034D6A3" w:rsidR="00A719C3" w:rsidRPr="00185BE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Zeg duidelijk wel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gewenst is</w:t>
            </w:r>
            <w:r w:rsidR="00185BE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9621244" w14:textId="310E2F3C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Stel </w:t>
            </w:r>
            <w:r>
              <w:rPr>
                <w:rFonts w:ascii="Arial" w:hAnsi="Arial"/>
                <w:sz w:val="13"/>
                <w:szCs w:val="13"/>
              </w:rPr>
              <w:t>grenzen aan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dat niet kan/mag</w:t>
            </w:r>
            <w:r w:rsidR="00843D9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26390CD" w14:textId="0836D7C2" w:rsidR="00A719C3" w:rsidRPr="00185BE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F52FE9">
              <w:rPr>
                <w:rFonts w:ascii="Arial" w:hAnsi="Arial"/>
                <w:sz w:val="13"/>
                <w:szCs w:val="13"/>
              </w:rPr>
              <w:t>Geef korte, duidelijke en uitvoerbare opdrachten (afstemmen, afbaken</w:t>
            </w:r>
            <w:r w:rsidR="00185BE9">
              <w:rPr>
                <w:rFonts w:ascii="Arial" w:hAnsi="Arial"/>
                <w:sz w:val="13"/>
                <w:szCs w:val="13"/>
              </w:rPr>
              <w:t xml:space="preserve">en en alternatieven bieden) </w:t>
            </w:r>
          </w:p>
          <w:p w14:paraId="40B6B0A2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b/>
                <w:bCs/>
                <w:sz w:val="13"/>
                <w:szCs w:val="13"/>
              </w:rPr>
            </w:pPr>
          </w:p>
          <w:p w14:paraId="3BA31E7B" w14:textId="77777777" w:rsidR="00A719C3" w:rsidRPr="00C13FB9" w:rsidRDefault="00A719C3" w:rsidP="00A719C3">
            <w:pPr>
              <w:spacing w:after="0" w:line="240" w:lineRule="auto"/>
              <w:rPr>
                <w:rFonts w:ascii="Arial" w:hAnsi="Arial"/>
                <w:b/>
                <w:bCs/>
                <w:sz w:val="13"/>
                <w:szCs w:val="13"/>
                <w:u w:val="single"/>
              </w:rPr>
            </w:pPr>
            <w:r w:rsidRPr="00C13FB9">
              <w:rPr>
                <w:rFonts w:ascii="Arial" w:hAnsi="Arial"/>
                <w:b/>
                <w:bCs/>
                <w:sz w:val="13"/>
                <w:szCs w:val="13"/>
                <w:u w:val="single"/>
              </w:rPr>
              <w:t>Hulpverleners:</w:t>
            </w:r>
          </w:p>
          <w:p w14:paraId="7BD5272D" w14:textId="2FC935B0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Nee</w:t>
            </w:r>
            <w:r>
              <w:rPr>
                <w:rFonts w:ascii="Arial" w:hAnsi="Arial"/>
                <w:sz w:val="13"/>
                <w:szCs w:val="13"/>
              </w:rPr>
              <w:t>m controle over waar nodig; zorg voor een veilige omgeving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of geef </w:t>
            </w:r>
            <w:r w:rsidRPr="00346C04">
              <w:rPr>
                <w:rFonts w:ascii="Arial" w:hAnsi="Arial"/>
                <w:sz w:val="13"/>
                <w:szCs w:val="13"/>
              </w:rPr>
              <w:t>een time-out</w:t>
            </w:r>
            <w:r w:rsidR="00185BE9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B4CE907" w14:textId="3A163B3E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="00160D6F">
              <w:rPr>
                <w:rFonts w:ascii="Arial" w:hAnsi="Arial"/>
                <w:sz w:val="13"/>
                <w:szCs w:val="13"/>
              </w:rPr>
              <w:t xml:space="preserve"> Bied</w:t>
            </w:r>
            <w:r>
              <w:rPr>
                <w:rFonts w:ascii="Arial" w:hAnsi="Arial"/>
                <w:sz w:val="13"/>
                <w:szCs w:val="13"/>
              </w:rPr>
              <w:t xml:space="preserve"> actief zo-nodig-</w:t>
            </w:r>
            <w:r w:rsidRPr="00157E44">
              <w:rPr>
                <w:rFonts w:ascii="Arial" w:hAnsi="Arial"/>
                <w:sz w:val="13"/>
                <w:szCs w:val="13"/>
              </w:rPr>
              <w:t>me</w:t>
            </w:r>
            <w:r w:rsidR="00281832">
              <w:rPr>
                <w:rFonts w:ascii="Arial" w:hAnsi="Arial"/>
                <w:sz w:val="13"/>
                <w:szCs w:val="13"/>
              </w:rPr>
              <w:t xml:space="preserve">dicatie aan </w:t>
            </w:r>
          </w:p>
          <w:p w14:paraId="109478CE" w14:textId="42C6A7E2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trek mijn naasten bij de opname en behandeling</w:t>
            </w:r>
            <w:r w:rsidR="00E9126F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AEB2059" w14:textId="70412845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Overleg met een</w:t>
            </w:r>
            <w:r>
              <w:rPr>
                <w:rFonts w:ascii="Arial" w:hAnsi="Arial"/>
                <w:sz w:val="13"/>
                <w:szCs w:val="13"/>
              </w:rPr>
              <w:t xml:space="preserve"> arts om verdere acties/interventies</w:t>
            </w:r>
            <w:r w:rsidR="00A52683">
              <w:rPr>
                <w:rFonts w:ascii="Arial" w:hAnsi="Arial"/>
                <w:sz w:val="13"/>
                <w:szCs w:val="13"/>
              </w:rPr>
              <w:t xml:space="preserve"> te bespreken </w:t>
            </w:r>
          </w:p>
        </w:tc>
      </w:tr>
      <w:tr w:rsidR="00A719C3" w:rsidRPr="00EB4EFE" w14:paraId="2739BF68" w14:textId="77777777" w:rsidTr="00A719C3">
        <w:tc>
          <w:tcPr>
            <w:tcW w:w="562" w:type="dxa"/>
            <w:shd w:val="clear" w:color="auto" w:fill="FF0000"/>
          </w:tcPr>
          <w:p w14:paraId="7DD0D23A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3</w:t>
            </w:r>
          </w:p>
        </w:tc>
        <w:tc>
          <w:tcPr>
            <w:tcW w:w="4967" w:type="dxa"/>
            <w:gridSpan w:val="2"/>
            <w:shd w:val="clear" w:color="auto" w:fill="FF0000"/>
          </w:tcPr>
          <w:p w14:paraId="4F1DE432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Zeer hoge spanning, controleverlies</w:t>
            </w:r>
          </w:p>
        </w:tc>
        <w:tc>
          <w:tcPr>
            <w:tcW w:w="4536" w:type="dxa"/>
            <w:gridSpan w:val="2"/>
            <w:shd w:val="clear" w:color="auto" w:fill="FF0000"/>
          </w:tcPr>
          <w:p w14:paraId="48C82602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slecht met mij</w:t>
            </w:r>
          </w:p>
        </w:tc>
        <w:tc>
          <w:tcPr>
            <w:tcW w:w="6237" w:type="dxa"/>
            <w:gridSpan w:val="2"/>
            <w:shd w:val="clear" w:color="auto" w:fill="FF0000"/>
          </w:tcPr>
          <w:p w14:paraId="4166FE62" w14:textId="77777777" w:rsidR="00A719C3" w:rsidRPr="00C41D0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C41D0E">
              <w:rPr>
                <w:rFonts w:ascii="Arial" w:hAnsi="Arial"/>
                <w:b/>
                <w:i/>
                <w:sz w:val="13"/>
                <w:szCs w:val="13"/>
              </w:rPr>
              <w:t>Ingrijpen en controle overnemen</w:t>
            </w:r>
          </w:p>
        </w:tc>
      </w:tr>
      <w:tr w:rsidR="00A719C3" w:rsidRPr="00EB4EFE" w14:paraId="7CABA8A4" w14:textId="77777777" w:rsidTr="00A719C3">
        <w:tc>
          <w:tcPr>
            <w:tcW w:w="562" w:type="dxa"/>
            <w:shd w:val="clear" w:color="auto" w:fill="FFB9B7"/>
          </w:tcPr>
          <w:p w14:paraId="6D70CF65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FB9B7"/>
          </w:tcPr>
          <w:p w14:paraId="1BD154FF" w14:textId="7F562012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kan geen contact met anderen meer maken</w:t>
            </w:r>
            <w:r w:rsidR="0088315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8B6857D" w14:textId="36D83A21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ben</w:t>
            </w:r>
            <w:r>
              <w:rPr>
                <w:rFonts w:ascii="Arial" w:hAnsi="Arial"/>
                <w:sz w:val="13"/>
                <w:szCs w:val="13"/>
              </w:rPr>
              <w:t xml:space="preserve"> niet meer aan te spreken, luister niet meer</w:t>
            </w:r>
            <w:r w:rsidR="0088315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D2BF7DC" w14:textId="4AC4EC08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 Ik maak spullen kapot </w:t>
            </w:r>
          </w:p>
          <w:p w14:paraId="3AD07888" w14:textId="793E7F4D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</w:t>
            </w:r>
            <w:r>
              <w:rPr>
                <w:rFonts w:ascii="Arial" w:hAnsi="Arial"/>
                <w:sz w:val="13"/>
                <w:szCs w:val="13"/>
              </w:rPr>
              <w:t>k val anderen agressief aan, ik doe anderen pijn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AACC96D" w14:textId="2893C053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A424E5">
              <w:rPr>
                <w:rFonts w:ascii="Arial" w:hAnsi="Arial"/>
                <w:sz w:val="13"/>
                <w:szCs w:val="13"/>
              </w:rPr>
              <w:t>Ik doe mijzelf pijn</w:t>
            </w:r>
            <w:r>
              <w:rPr>
                <w:rFonts w:ascii="Arial" w:hAnsi="Arial"/>
                <w:sz w:val="13"/>
                <w:szCs w:val="13"/>
              </w:rPr>
              <w:t xml:space="preserve"> of verwond mijzelf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1B85A81" w14:textId="3CB94998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dreig heel erg, ook met de dood of met doden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B9B7"/>
          </w:tcPr>
          <w:p w14:paraId="1874BCAA" w14:textId="0E8212D7" w:rsidR="00A719C3" w:rsidRPr="00BD6029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probeer de zorg voor mij door de hulpverleners over te laten nemen, volg hun aanwijzingen op</w:t>
            </w:r>
            <w:r w:rsidRPr="00157E44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</w:p>
          <w:p w14:paraId="51768945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4B7CFFCC" w14:textId="77777777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FB9B7"/>
          </w:tcPr>
          <w:p w14:paraId="156E05E3" w14:textId="77777777" w:rsidR="00A719C3" w:rsidRPr="00C13FB9" w:rsidRDefault="00A719C3" w:rsidP="00A719C3">
            <w:pPr>
              <w:spacing w:after="0" w:line="240" w:lineRule="auto"/>
              <w:rPr>
                <w:rFonts w:ascii="Arial" w:hAnsi="Arial"/>
                <w:b/>
                <w:bCs/>
                <w:sz w:val="13"/>
                <w:szCs w:val="13"/>
                <w:u w:val="single"/>
              </w:rPr>
            </w:pPr>
            <w:r w:rsidRPr="00C13FB9">
              <w:rPr>
                <w:rFonts w:ascii="Arial" w:hAnsi="Arial"/>
                <w:b/>
                <w:bCs/>
                <w:sz w:val="13"/>
                <w:szCs w:val="13"/>
                <w:u w:val="single"/>
              </w:rPr>
              <w:t>Hulpverleners:</w:t>
            </w:r>
          </w:p>
          <w:p w14:paraId="38E48199" w14:textId="7B3E1913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Vertel mij heel duidelijk hoe, waar en hoe lang ik tot rust moet komen</w:t>
            </w:r>
            <w:r w:rsidR="0087171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14CA3E6" w14:textId="25A2B200" w:rsidR="00A719C3" w:rsidRPr="005E0CAB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5E0CAB">
              <w:rPr>
                <w:rFonts w:ascii="Arial" w:hAnsi="Arial"/>
                <w:sz w:val="13"/>
                <w:szCs w:val="13"/>
              </w:rPr>
              <w:t xml:space="preserve">Neem de </w:t>
            </w:r>
            <w:r>
              <w:rPr>
                <w:rFonts w:ascii="Arial" w:hAnsi="Arial"/>
                <w:sz w:val="13"/>
                <w:szCs w:val="13"/>
              </w:rPr>
              <w:t>situatie en zorg helemaal over van mij</w:t>
            </w:r>
            <w:r w:rsidR="00843D9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43875CF" w14:textId="0EF5E695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Zorg voor een veilige omgev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ing voor mijzelf en anderen </w:t>
            </w:r>
          </w:p>
          <w:p w14:paraId="650C7C6F" w14:textId="0BD5E35B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C41D0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C41D0E"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Overleg met een arts en b</w:t>
            </w:r>
            <w:r w:rsidRPr="00157E44">
              <w:rPr>
                <w:rFonts w:ascii="Arial" w:hAnsi="Arial"/>
                <w:sz w:val="13"/>
                <w:szCs w:val="13"/>
              </w:rPr>
              <w:t>espreek situaties en vervolg</w:t>
            </w:r>
            <w:r>
              <w:rPr>
                <w:rFonts w:ascii="Arial" w:hAnsi="Arial"/>
                <w:sz w:val="13"/>
                <w:szCs w:val="13"/>
              </w:rPr>
              <w:t>acties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voor</w:t>
            </w:r>
            <w:r>
              <w:rPr>
                <w:rFonts w:ascii="Arial" w:hAnsi="Arial"/>
                <w:sz w:val="13"/>
                <w:szCs w:val="13"/>
              </w:rPr>
              <w:t xml:space="preserve"> als dat kan</w:t>
            </w:r>
            <w:r w:rsidR="002F13BB">
              <w:rPr>
                <w:rFonts w:ascii="Arial" w:hAnsi="Arial"/>
                <w:sz w:val="13"/>
                <w:szCs w:val="13"/>
              </w:rPr>
              <w:t xml:space="preserve"> </w:t>
            </w:r>
            <w:r w:rsidR="00B91A5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B0EA04B" w14:textId="70470C8C" w:rsidR="00A719C3" w:rsidRPr="00172E08" w:rsidRDefault="00A719C3" w:rsidP="00A719C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</w:rPr>
            </w:pPr>
            <w:r w:rsidRPr="00172E0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172E08">
              <w:rPr>
                <w:rStyle w:val="Hyperlink"/>
                <w:rFonts w:ascii="Arial" w:hAnsi="Arial"/>
                <w:i/>
                <w:sz w:val="13"/>
                <w:szCs w:val="13"/>
                <w:u w:val="none"/>
              </w:rPr>
              <w:t xml:space="preserve"> </w:t>
            </w:r>
            <w:r w:rsidRPr="00172E08">
              <w:rPr>
                <w:rFonts w:ascii="Arial" w:hAnsi="Arial"/>
                <w:sz w:val="13"/>
                <w:szCs w:val="13"/>
              </w:rPr>
              <w:t>Maak met zo min mogelijk dwang en drang de situatie veilig; pas zo nodig vrijheidsbeperkende interventies toe; zorg dat eerst de minst beperkende interventies toegepast worden</w:t>
            </w:r>
            <w:r w:rsidR="00E56438">
              <w:rPr>
                <w:rFonts w:ascii="Arial" w:hAnsi="Arial"/>
                <w:sz w:val="13"/>
                <w:szCs w:val="13"/>
              </w:rPr>
              <w:t xml:space="preserve"> </w:t>
            </w:r>
            <w:r w:rsidRPr="00172E08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</w:p>
          <w:p w14:paraId="6B281B49" w14:textId="70B94467" w:rsidR="00A719C3" w:rsidRPr="00157E44" w:rsidRDefault="00A719C3" w:rsidP="006C2C77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DD07B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DD07B6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72E08">
              <w:rPr>
                <w:rFonts w:ascii="Arial" w:hAnsi="Arial"/>
                <w:sz w:val="13"/>
                <w:szCs w:val="13"/>
              </w:rPr>
              <w:t xml:space="preserve">Schaal de zorg op als dit nodig is; 1-op-1 begeleiding, overplaatsing naar de </w:t>
            </w:r>
            <w:proofErr w:type="gramStart"/>
            <w:r w:rsidRPr="00172E08">
              <w:rPr>
                <w:rFonts w:ascii="Arial" w:hAnsi="Arial"/>
                <w:sz w:val="13"/>
                <w:szCs w:val="13"/>
              </w:rPr>
              <w:t>IC</w:t>
            </w:r>
            <w:proofErr w:type="gramEnd"/>
            <w:r w:rsidRPr="00172E08">
              <w:rPr>
                <w:rFonts w:ascii="Arial" w:hAnsi="Arial"/>
                <w:sz w:val="13"/>
                <w:szCs w:val="13"/>
              </w:rPr>
              <w:t xml:space="preserve"> of separatie</w:t>
            </w:r>
            <w:r w:rsidR="00FD1558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A719C3" w:rsidRPr="00EB4EFE" w14:paraId="20CB032A" w14:textId="77777777" w:rsidTr="00A719C3">
        <w:tc>
          <w:tcPr>
            <w:tcW w:w="562" w:type="dxa"/>
            <w:shd w:val="clear" w:color="auto" w:fill="65DB49"/>
          </w:tcPr>
          <w:p w14:paraId="607195C9" w14:textId="77777777" w:rsidR="00A719C3" w:rsidRPr="00EB4EFE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4</w:t>
            </w:r>
          </w:p>
        </w:tc>
        <w:tc>
          <w:tcPr>
            <w:tcW w:w="4967" w:type="dxa"/>
            <w:gridSpan w:val="2"/>
            <w:shd w:val="clear" w:color="auto" w:fill="65DB49"/>
          </w:tcPr>
          <w:p w14:paraId="008C23C1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tspanning</w:t>
            </w:r>
          </w:p>
        </w:tc>
        <w:tc>
          <w:tcPr>
            <w:tcW w:w="4536" w:type="dxa"/>
            <w:gridSpan w:val="2"/>
            <w:shd w:val="clear" w:color="auto" w:fill="65DB49"/>
          </w:tcPr>
          <w:p w14:paraId="1B444D86" w14:textId="77777777" w:rsidR="00A719C3" w:rsidRPr="00C41D0E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C41D0E">
              <w:rPr>
                <w:rFonts w:ascii="Arial" w:hAnsi="Arial"/>
                <w:b/>
                <w:i/>
                <w:sz w:val="13"/>
                <w:szCs w:val="13"/>
              </w:rPr>
              <w:t>Het gaat weer beter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265EE02E" w14:textId="77777777" w:rsidR="00A719C3" w:rsidRPr="00EB4EFE" w:rsidRDefault="00A719C3" w:rsidP="00A719C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A719C3" w:rsidRPr="00EB4EFE" w14:paraId="3C38DCBA" w14:textId="77777777" w:rsidTr="00A719C3">
        <w:trPr>
          <w:trHeight w:val="568"/>
        </w:trPr>
        <w:tc>
          <w:tcPr>
            <w:tcW w:w="562" w:type="dxa"/>
            <w:shd w:val="clear" w:color="auto" w:fill="E2EFD9" w:themeFill="accent6" w:themeFillTint="33"/>
          </w:tcPr>
          <w:p w14:paraId="2745382A" w14:textId="77777777" w:rsidR="00A719C3" w:rsidRPr="00603A97" w:rsidRDefault="00A719C3" w:rsidP="00A719C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14:paraId="2588738C" w14:textId="2B492F5A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 Ik voel mij rustig </w:t>
            </w:r>
          </w:p>
          <w:p w14:paraId="7EC57A3D" w14:textId="31AA4F16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mo</w:t>
            </w:r>
            <w:r w:rsidRPr="00410F6F">
              <w:rPr>
                <w:rFonts w:ascii="Arial" w:hAnsi="Arial"/>
                <w:sz w:val="13"/>
                <w:szCs w:val="13"/>
              </w:rPr>
              <w:t xml:space="preserve">et verwerken wat </w:t>
            </w:r>
            <w:r>
              <w:rPr>
                <w:rFonts w:ascii="Arial" w:hAnsi="Arial"/>
                <w:sz w:val="13"/>
                <w:szCs w:val="13"/>
              </w:rPr>
              <w:t xml:space="preserve">er tijdens mijn crisis 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gebeurd is </w:t>
            </w:r>
          </w:p>
          <w:p w14:paraId="78EF7D71" w14:textId="6DA8CC17" w:rsidR="00A719C3" w:rsidRPr="001167B0" w:rsidRDefault="00A719C3" w:rsidP="00A719C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FD07C9">
              <w:rPr>
                <w:rFonts w:ascii="Arial" w:hAnsi="Arial"/>
                <w:sz w:val="13"/>
                <w:szCs w:val="13"/>
              </w:rPr>
              <w:t xml:space="preserve">Ik voel mij </w:t>
            </w:r>
            <w:r>
              <w:rPr>
                <w:rFonts w:ascii="Arial" w:hAnsi="Arial"/>
                <w:sz w:val="13"/>
                <w:szCs w:val="13"/>
              </w:rPr>
              <w:t xml:space="preserve">misschien </w:t>
            </w:r>
            <w:r w:rsidRPr="00FD07C9">
              <w:rPr>
                <w:rFonts w:ascii="Arial" w:hAnsi="Arial"/>
                <w:sz w:val="13"/>
                <w:szCs w:val="13"/>
              </w:rPr>
              <w:t>schuldig</w:t>
            </w:r>
            <w:r>
              <w:rPr>
                <w:rFonts w:ascii="Arial" w:hAnsi="Arial"/>
                <w:sz w:val="13"/>
                <w:szCs w:val="13"/>
              </w:rPr>
              <w:t xml:space="preserve"> en schaam mij over wat er tijdens de crisis gebeurd is 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16AC4347" w14:textId="66C19D5D" w:rsidR="00A719C3" w:rsidRPr="00417494" w:rsidRDefault="00A719C3" w:rsidP="00A719C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rust of slaap meer als ik</w:t>
            </w:r>
            <w:r w:rsidR="006C2C77">
              <w:rPr>
                <w:rFonts w:ascii="Arial" w:hAnsi="Arial"/>
                <w:sz w:val="13"/>
                <w:szCs w:val="13"/>
              </w:rPr>
              <w:t xml:space="preserve"> moe ben, doe overdag een dutje</w:t>
            </w:r>
          </w:p>
          <w:p w14:paraId="699DAB92" w14:textId="2CBEE2BC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020667">
              <w:rPr>
                <w:rFonts w:ascii="Arial" w:hAnsi="Arial"/>
                <w:sz w:val="13"/>
                <w:szCs w:val="13"/>
              </w:rPr>
              <w:t>Ik ga in gesprek om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 de crisis na te bespreken </w:t>
            </w:r>
          </w:p>
          <w:p w14:paraId="60CBE364" w14:textId="320D19FE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probeer het contact met anderen te herstellen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8DF6DFD" w14:textId="0354A405" w:rsidR="00A719C3" w:rsidRPr="00715195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 w:rsidRPr="00715195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kijk naar wat mij geholpen heeft in mijn crisis en werk mijn signaleringsplan bij</w:t>
            </w:r>
            <w:r w:rsidR="00DA12A9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7E8B43A5" w14:textId="6124FB14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Maak contact met mij en herstel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het contact</w:t>
            </w:r>
            <w:r>
              <w:rPr>
                <w:rFonts w:ascii="Arial" w:hAnsi="Arial"/>
                <w:sz w:val="13"/>
                <w:szCs w:val="13"/>
              </w:rPr>
              <w:t xml:space="preserve"> als dat nodig is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FAF0EBF" w14:textId="62C10F00" w:rsidR="00A719C3" w:rsidRPr="001167B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Toon</w:t>
            </w:r>
            <w:r>
              <w:rPr>
                <w:rFonts w:ascii="Arial" w:hAnsi="Arial"/>
                <w:sz w:val="13"/>
                <w:szCs w:val="13"/>
              </w:rPr>
              <w:t xml:space="preserve"> begrip en ga in gesprek over</w:t>
            </w:r>
            <w:r w:rsidR="001167B0">
              <w:rPr>
                <w:rFonts w:ascii="Arial" w:hAnsi="Arial"/>
                <w:sz w:val="13"/>
                <w:szCs w:val="13"/>
              </w:rPr>
              <w:t xml:space="preserve"> schuldgevoelens </w:t>
            </w:r>
          </w:p>
          <w:p w14:paraId="39D58E54" w14:textId="72664B36" w:rsidR="00A719C3" w:rsidRPr="00C40230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Evalueer de crisissituatie en (dwang) behandeling met mij en mijn naasten</w:t>
            </w:r>
            <w:r w:rsidR="009840D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0C1F74B" w14:textId="6F66CD1C" w:rsidR="00A719C3" w:rsidRPr="00157E44" w:rsidRDefault="00A719C3" w:rsidP="00A719C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Werk samen met mij en mijn naasten mijn signaleringsplan </w:t>
            </w:r>
            <w:r w:rsidRPr="00C40230">
              <w:rPr>
                <w:rFonts w:ascii="Arial" w:hAnsi="Arial"/>
                <w:sz w:val="13"/>
                <w:szCs w:val="13"/>
              </w:rPr>
              <w:t>bij</w:t>
            </w:r>
            <w:r w:rsidR="00DA12A9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</w:tbl>
    <w:p w14:paraId="75C17C16" w14:textId="1310B943" w:rsidR="00440C88" w:rsidRPr="00685D64" w:rsidRDefault="00EB4EFE" w:rsidP="00E54ED8">
      <w:pPr>
        <w:spacing w:after="0" w:line="240" w:lineRule="auto"/>
        <w:rPr>
          <w:rFonts w:ascii="Arial" w:hAnsi="Arial"/>
          <w:b/>
          <w:color w:val="7F7F7F" w:themeColor="text1" w:themeTint="80"/>
          <w:sz w:val="13"/>
          <w:szCs w:val="13"/>
        </w:rPr>
      </w:pP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</w:p>
    <w:p w14:paraId="55D521DE" w14:textId="77777777" w:rsidR="001079A0" w:rsidRDefault="001079A0" w:rsidP="00EB4EFE">
      <w:pPr>
        <w:rPr>
          <w:sz w:val="13"/>
          <w:szCs w:val="13"/>
        </w:rPr>
      </w:pPr>
    </w:p>
    <w:p w14:paraId="6C812992" w14:textId="731EBE33" w:rsidR="00767739" w:rsidRDefault="00767739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3224C3C5" w14:textId="2E37F902" w:rsidR="00767739" w:rsidRDefault="00767739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47772E9D" w14:textId="6122A843" w:rsidR="00E006F0" w:rsidRDefault="00E006F0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424412E7" w14:textId="05D24DA3" w:rsidR="00E006F0" w:rsidRDefault="00E006F0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289E6670" w14:textId="7BE02D0D" w:rsidR="009860F7" w:rsidRDefault="009860F7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54C468A6" w14:textId="77777777" w:rsidR="003015B1" w:rsidRDefault="003015B1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0C27FC31" w14:textId="508558A6" w:rsidR="007A65DA" w:rsidRDefault="007A65DA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0F9EABC1" w14:textId="77777777" w:rsidR="00896C99" w:rsidRDefault="00896C99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3051ACBD" w14:textId="3CC1461B" w:rsidR="0014222A" w:rsidRDefault="0014222A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748FCBE5" w14:textId="7F143A94" w:rsidR="009860F7" w:rsidRDefault="009860F7" w:rsidP="006F62BA">
      <w:pPr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</w:p>
    <w:p w14:paraId="0C587628" w14:textId="1EF2321F" w:rsidR="003C318B" w:rsidRPr="00236E59" w:rsidRDefault="003C318B" w:rsidP="00E5586E">
      <w:pPr>
        <w:spacing w:after="0" w:line="240" w:lineRule="auto"/>
        <w:rPr>
          <w:rFonts w:ascii="Arial" w:hAnsi="Arial"/>
          <w:sz w:val="13"/>
          <w:szCs w:val="13"/>
        </w:rPr>
      </w:pPr>
    </w:p>
    <w:sectPr w:rsidR="003C318B" w:rsidRPr="00236E59" w:rsidSect="0080650F">
      <w:footerReference w:type="default" r:id="rId8"/>
      <w:pgSz w:w="16838" w:h="11906" w:orient="landscape"/>
      <w:pgMar w:top="238" w:right="249" w:bottom="227" w:left="23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16BD" w14:textId="77777777" w:rsidR="00FB60AA" w:rsidRDefault="00FB60AA" w:rsidP="00311BAB">
      <w:pPr>
        <w:spacing w:after="0" w:line="240" w:lineRule="auto"/>
      </w:pPr>
      <w:r>
        <w:separator/>
      </w:r>
    </w:p>
  </w:endnote>
  <w:endnote w:type="continuationSeparator" w:id="0">
    <w:p w14:paraId="52969D54" w14:textId="77777777" w:rsidR="00FB60AA" w:rsidRDefault="00FB60AA" w:rsidP="0031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C444" w14:textId="3F33EFB4" w:rsidR="00311BAB" w:rsidRDefault="0080650F" w:rsidP="00311BAB">
    <w:pPr>
      <w:pStyle w:val="Voettekst"/>
      <w:tabs>
        <w:tab w:val="left" w:pos="14370"/>
        <w:tab w:val="right" w:pos="16351"/>
      </w:tabs>
    </w:pPr>
    <w:r>
      <w:rPr>
        <w:sz w:val="17"/>
        <w:szCs w:val="17"/>
      </w:rPr>
      <w:t>©</w:t>
    </w:r>
    <w:r w:rsidR="00311BAB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9F7783" wp14:editId="76B8CE1A">
          <wp:simplePos x="0" y="0"/>
          <wp:positionH relativeFrom="column">
            <wp:posOffset>8678545</wp:posOffset>
          </wp:positionH>
          <wp:positionV relativeFrom="page">
            <wp:posOffset>7200900</wp:posOffset>
          </wp:positionV>
          <wp:extent cx="866775" cy="137387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7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  <w:szCs w:val="17"/>
      </w:rPr>
      <w:t xml:space="preserve"> De KSP7s methodiek</w:t>
    </w:r>
    <w:r w:rsidR="00311BAB">
      <w:tab/>
    </w:r>
    <w:r w:rsidR="00311BAB">
      <w:tab/>
    </w:r>
    <w:r w:rsidR="00311BAB">
      <w:tab/>
    </w:r>
    <w:r w:rsidR="00311BAB">
      <w:tab/>
    </w:r>
    <w:r w:rsidR="00311BAB">
      <w:rPr>
        <w:rFonts w:ascii="Arial" w:hAnsi="Arial"/>
        <w:b/>
        <w:noProof/>
        <w:color w:val="7F7F7F" w:themeColor="text1" w:themeTint="80"/>
        <w:sz w:val="13"/>
        <w:szCs w:val="13"/>
        <w:lang w:eastAsia="nl-NL"/>
      </w:rPr>
      <w:drawing>
        <wp:anchor distT="0" distB="0" distL="114300" distR="114300" simplePos="0" relativeHeight="251659264" behindDoc="0" locked="0" layoutInCell="1" allowOverlap="1" wp14:anchorId="2AC7C2D8" wp14:editId="4C8A94A3">
          <wp:simplePos x="0" y="0"/>
          <wp:positionH relativeFrom="column">
            <wp:posOffset>9671050</wp:posOffset>
          </wp:positionH>
          <wp:positionV relativeFrom="margin">
            <wp:posOffset>6983095</wp:posOffset>
          </wp:positionV>
          <wp:extent cx="225425" cy="23749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BAB">
      <w:rPr>
        <w:rFonts w:ascii="Arial" w:hAnsi="Arial"/>
        <w:b/>
        <w:noProof/>
        <w:color w:val="7F7F7F" w:themeColor="text1" w:themeTint="80"/>
        <w:sz w:val="13"/>
        <w:szCs w:val="13"/>
        <w:lang w:eastAsia="nl-NL"/>
      </w:rPr>
      <w:drawing>
        <wp:anchor distT="0" distB="0" distL="114300" distR="114300" simplePos="0" relativeHeight="251660288" behindDoc="0" locked="0" layoutInCell="1" allowOverlap="1" wp14:anchorId="7B750595" wp14:editId="53641333">
          <wp:simplePos x="0" y="0"/>
          <wp:positionH relativeFrom="margin">
            <wp:align>right</wp:align>
          </wp:positionH>
          <wp:positionV relativeFrom="page">
            <wp:posOffset>7232015</wp:posOffset>
          </wp:positionV>
          <wp:extent cx="481330" cy="850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3CFD" w14:textId="77777777" w:rsidR="00FB60AA" w:rsidRDefault="00FB60AA" w:rsidP="00311BAB">
      <w:pPr>
        <w:spacing w:after="0" w:line="240" w:lineRule="auto"/>
      </w:pPr>
      <w:r>
        <w:separator/>
      </w:r>
    </w:p>
  </w:footnote>
  <w:footnote w:type="continuationSeparator" w:id="0">
    <w:p w14:paraId="3BE0810E" w14:textId="77777777" w:rsidR="00FB60AA" w:rsidRDefault="00FB60AA" w:rsidP="0031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3D"/>
    <w:multiLevelType w:val="hybridMultilevel"/>
    <w:tmpl w:val="96188CD8"/>
    <w:lvl w:ilvl="0" w:tplc="950447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AB2"/>
    <w:multiLevelType w:val="hybridMultilevel"/>
    <w:tmpl w:val="14DC8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CA4"/>
    <w:multiLevelType w:val="hybridMultilevel"/>
    <w:tmpl w:val="D896A3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20"/>
    <w:multiLevelType w:val="hybridMultilevel"/>
    <w:tmpl w:val="B0DE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C4CF9"/>
    <w:multiLevelType w:val="hybridMultilevel"/>
    <w:tmpl w:val="5BB810B0"/>
    <w:lvl w:ilvl="0" w:tplc="9BDA69F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119D8"/>
    <w:multiLevelType w:val="hybridMultilevel"/>
    <w:tmpl w:val="64AEEE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4995"/>
    <w:multiLevelType w:val="hybridMultilevel"/>
    <w:tmpl w:val="59440D9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FE"/>
    <w:rsid w:val="000011FA"/>
    <w:rsid w:val="000041DF"/>
    <w:rsid w:val="00011374"/>
    <w:rsid w:val="00012296"/>
    <w:rsid w:val="000135EF"/>
    <w:rsid w:val="00020667"/>
    <w:rsid w:val="000218BF"/>
    <w:rsid w:val="00022B41"/>
    <w:rsid w:val="00030C6F"/>
    <w:rsid w:val="00034112"/>
    <w:rsid w:val="00034DF7"/>
    <w:rsid w:val="0003761F"/>
    <w:rsid w:val="00041A3C"/>
    <w:rsid w:val="00043C7D"/>
    <w:rsid w:val="000441E7"/>
    <w:rsid w:val="000452ED"/>
    <w:rsid w:val="00046732"/>
    <w:rsid w:val="00051F9E"/>
    <w:rsid w:val="00053074"/>
    <w:rsid w:val="00054933"/>
    <w:rsid w:val="0006103D"/>
    <w:rsid w:val="000668E6"/>
    <w:rsid w:val="00070647"/>
    <w:rsid w:val="00072B2D"/>
    <w:rsid w:val="00076692"/>
    <w:rsid w:val="00076CCF"/>
    <w:rsid w:val="000843D5"/>
    <w:rsid w:val="00084647"/>
    <w:rsid w:val="000935C3"/>
    <w:rsid w:val="000A0CB7"/>
    <w:rsid w:val="000A1D64"/>
    <w:rsid w:val="000A4AA9"/>
    <w:rsid w:val="000A5AE6"/>
    <w:rsid w:val="000B1451"/>
    <w:rsid w:val="000B2B66"/>
    <w:rsid w:val="000B3B58"/>
    <w:rsid w:val="000B6648"/>
    <w:rsid w:val="000B67AA"/>
    <w:rsid w:val="000C0683"/>
    <w:rsid w:val="000C2BCE"/>
    <w:rsid w:val="000D011F"/>
    <w:rsid w:val="000D574B"/>
    <w:rsid w:val="000E20B5"/>
    <w:rsid w:val="000E2CBA"/>
    <w:rsid w:val="000E36B6"/>
    <w:rsid w:val="000E411F"/>
    <w:rsid w:val="000F1EDF"/>
    <w:rsid w:val="000F520C"/>
    <w:rsid w:val="000F5DFB"/>
    <w:rsid w:val="0010015E"/>
    <w:rsid w:val="00103819"/>
    <w:rsid w:val="001079A0"/>
    <w:rsid w:val="001167B0"/>
    <w:rsid w:val="00121B9E"/>
    <w:rsid w:val="0012203C"/>
    <w:rsid w:val="001232F4"/>
    <w:rsid w:val="00130A4D"/>
    <w:rsid w:val="00131EEA"/>
    <w:rsid w:val="001342E6"/>
    <w:rsid w:val="00135EE0"/>
    <w:rsid w:val="00135F48"/>
    <w:rsid w:val="0014148D"/>
    <w:rsid w:val="0014222A"/>
    <w:rsid w:val="00142F69"/>
    <w:rsid w:val="00142FD3"/>
    <w:rsid w:val="0015269C"/>
    <w:rsid w:val="00157E44"/>
    <w:rsid w:val="00160D6F"/>
    <w:rsid w:val="0016195A"/>
    <w:rsid w:val="00161D7A"/>
    <w:rsid w:val="001636CE"/>
    <w:rsid w:val="001637FB"/>
    <w:rsid w:val="001655CF"/>
    <w:rsid w:val="00167CF4"/>
    <w:rsid w:val="00172390"/>
    <w:rsid w:val="00172E08"/>
    <w:rsid w:val="00174362"/>
    <w:rsid w:val="00177CF6"/>
    <w:rsid w:val="00180676"/>
    <w:rsid w:val="00181D16"/>
    <w:rsid w:val="00185BE9"/>
    <w:rsid w:val="00186687"/>
    <w:rsid w:val="001943ED"/>
    <w:rsid w:val="0019676A"/>
    <w:rsid w:val="001A031E"/>
    <w:rsid w:val="001A188D"/>
    <w:rsid w:val="001A620B"/>
    <w:rsid w:val="001A7368"/>
    <w:rsid w:val="001B1333"/>
    <w:rsid w:val="001B222A"/>
    <w:rsid w:val="001C34F0"/>
    <w:rsid w:val="001C5560"/>
    <w:rsid w:val="001D1D9E"/>
    <w:rsid w:val="001D32FE"/>
    <w:rsid w:val="001D3875"/>
    <w:rsid w:val="001D3D39"/>
    <w:rsid w:val="001D404D"/>
    <w:rsid w:val="001D55FB"/>
    <w:rsid w:val="001D7463"/>
    <w:rsid w:val="001E001F"/>
    <w:rsid w:val="001E102F"/>
    <w:rsid w:val="001E1770"/>
    <w:rsid w:val="001E2D08"/>
    <w:rsid w:val="001E32E0"/>
    <w:rsid w:val="001E4DEA"/>
    <w:rsid w:val="001F1561"/>
    <w:rsid w:val="001F2D2A"/>
    <w:rsid w:val="001F495A"/>
    <w:rsid w:val="00217E57"/>
    <w:rsid w:val="00220B1B"/>
    <w:rsid w:val="002212AC"/>
    <w:rsid w:val="00222B31"/>
    <w:rsid w:val="00226BF7"/>
    <w:rsid w:val="00231BC1"/>
    <w:rsid w:val="00232DB8"/>
    <w:rsid w:val="00234A7F"/>
    <w:rsid w:val="002358F3"/>
    <w:rsid w:val="00236E59"/>
    <w:rsid w:val="00237708"/>
    <w:rsid w:val="00240DF6"/>
    <w:rsid w:val="00241A7D"/>
    <w:rsid w:val="002445EA"/>
    <w:rsid w:val="002456A7"/>
    <w:rsid w:val="0024698C"/>
    <w:rsid w:val="00255866"/>
    <w:rsid w:val="00257123"/>
    <w:rsid w:val="00263D17"/>
    <w:rsid w:val="00264C7C"/>
    <w:rsid w:val="00265508"/>
    <w:rsid w:val="00267822"/>
    <w:rsid w:val="00273332"/>
    <w:rsid w:val="00276475"/>
    <w:rsid w:val="00281832"/>
    <w:rsid w:val="00284942"/>
    <w:rsid w:val="00290F69"/>
    <w:rsid w:val="00291CED"/>
    <w:rsid w:val="0029485F"/>
    <w:rsid w:val="00295C5E"/>
    <w:rsid w:val="00295EE7"/>
    <w:rsid w:val="0029627B"/>
    <w:rsid w:val="002A0B91"/>
    <w:rsid w:val="002A19B6"/>
    <w:rsid w:val="002A3368"/>
    <w:rsid w:val="002A5C98"/>
    <w:rsid w:val="002A7397"/>
    <w:rsid w:val="002A7D1B"/>
    <w:rsid w:val="002B2284"/>
    <w:rsid w:val="002B3372"/>
    <w:rsid w:val="002B74E9"/>
    <w:rsid w:val="002C3D53"/>
    <w:rsid w:val="002D1C96"/>
    <w:rsid w:val="002D4F4F"/>
    <w:rsid w:val="002E07F3"/>
    <w:rsid w:val="002E0FBE"/>
    <w:rsid w:val="002F07C2"/>
    <w:rsid w:val="002F13BB"/>
    <w:rsid w:val="002F184A"/>
    <w:rsid w:val="002F18E2"/>
    <w:rsid w:val="002F4A56"/>
    <w:rsid w:val="002F4A58"/>
    <w:rsid w:val="002F50FC"/>
    <w:rsid w:val="003015B1"/>
    <w:rsid w:val="00303B21"/>
    <w:rsid w:val="003062AF"/>
    <w:rsid w:val="003062E1"/>
    <w:rsid w:val="00306E4B"/>
    <w:rsid w:val="003109AB"/>
    <w:rsid w:val="00311BAB"/>
    <w:rsid w:val="00312147"/>
    <w:rsid w:val="0031237A"/>
    <w:rsid w:val="00312560"/>
    <w:rsid w:val="00333D27"/>
    <w:rsid w:val="00334B57"/>
    <w:rsid w:val="003360FA"/>
    <w:rsid w:val="003366C6"/>
    <w:rsid w:val="00346C04"/>
    <w:rsid w:val="00351CFA"/>
    <w:rsid w:val="00356203"/>
    <w:rsid w:val="0035721C"/>
    <w:rsid w:val="00361B58"/>
    <w:rsid w:val="00362236"/>
    <w:rsid w:val="003647C6"/>
    <w:rsid w:val="003675DE"/>
    <w:rsid w:val="00371FFF"/>
    <w:rsid w:val="00374298"/>
    <w:rsid w:val="003751BB"/>
    <w:rsid w:val="0037546D"/>
    <w:rsid w:val="00377E3F"/>
    <w:rsid w:val="00380CDB"/>
    <w:rsid w:val="00385683"/>
    <w:rsid w:val="00385891"/>
    <w:rsid w:val="0039362A"/>
    <w:rsid w:val="00394B15"/>
    <w:rsid w:val="003A0C10"/>
    <w:rsid w:val="003A1AEE"/>
    <w:rsid w:val="003A394D"/>
    <w:rsid w:val="003A671C"/>
    <w:rsid w:val="003B1761"/>
    <w:rsid w:val="003B2D0D"/>
    <w:rsid w:val="003B4BD2"/>
    <w:rsid w:val="003B7003"/>
    <w:rsid w:val="003C1653"/>
    <w:rsid w:val="003C2591"/>
    <w:rsid w:val="003C318B"/>
    <w:rsid w:val="003C70F9"/>
    <w:rsid w:val="003D02BB"/>
    <w:rsid w:val="003D1344"/>
    <w:rsid w:val="003D1EDE"/>
    <w:rsid w:val="003D2374"/>
    <w:rsid w:val="003D3125"/>
    <w:rsid w:val="003D73FC"/>
    <w:rsid w:val="003E06FD"/>
    <w:rsid w:val="003E18E8"/>
    <w:rsid w:val="003E21B0"/>
    <w:rsid w:val="003E4A56"/>
    <w:rsid w:val="003F049A"/>
    <w:rsid w:val="003F5E5E"/>
    <w:rsid w:val="004006EE"/>
    <w:rsid w:val="00401098"/>
    <w:rsid w:val="004028FD"/>
    <w:rsid w:val="00403F4E"/>
    <w:rsid w:val="00404324"/>
    <w:rsid w:val="0040660A"/>
    <w:rsid w:val="00413260"/>
    <w:rsid w:val="00414FC9"/>
    <w:rsid w:val="00415662"/>
    <w:rsid w:val="00417494"/>
    <w:rsid w:val="00432114"/>
    <w:rsid w:val="00434C8C"/>
    <w:rsid w:val="00436CAD"/>
    <w:rsid w:val="0043742E"/>
    <w:rsid w:val="00437C92"/>
    <w:rsid w:val="00440C88"/>
    <w:rsid w:val="0044521E"/>
    <w:rsid w:val="004457CD"/>
    <w:rsid w:val="00447A4D"/>
    <w:rsid w:val="00453B88"/>
    <w:rsid w:val="00463273"/>
    <w:rsid w:val="00465E5F"/>
    <w:rsid w:val="00467140"/>
    <w:rsid w:val="0046715F"/>
    <w:rsid w:val="00473D85"/>
    <w:rsid w:val="00473DA9"/>
    <w:rsid w:val="0047453B"/>
    <w:rsid w:val="004756C5"/>
    <w:rsid w:val="00477441"/>
    <w:rsid w:val="00477DEA"/>
    <w:rsid w:val="00480BD0"/>
    <w:rsid w:val="00482674"/>
    <w:rsid w:val="00482870"/>
    <w:rsid w:val="00482BEE"/>
    <w:rsid w:val="00483842"/>
    <w:rsid w:val="00493B7F"/>
    <w:rsid w:val="00494A68"/>
    <w:rsid w:val="004957DD"/>
    <w:rsid w:val="00496250"/>
    <w:rsid w:val="00496F9E"/>
    <w:rsid w:val="004A1B31"/>
    <w:rsid w:val="004A26D6"/>
    <w:rsid w:val="004A42EB"/>
    <w:rsid w:val="004A5F19"/>
    <w:rsid w:val="004A6309"/>
    <w:rsid w:val="004B45C6"/>
    <w:rsid w:val="004B4A03"/>
    <w:rsid w:val="004B5C79"/>
    <w:rsid w:val="004C454E"/>
    <w:rsid w:val="004C6F0F"/>
    <w:rsid w:val="004D0CD5"/>
    <w:rsid w:val="004D134B"/>
    <w:rsid w:val="004D42CA"/>
    <w:rsid w:val="004E0CB6"/>
    <w:rsid w:val="004E2D71"/>
    <w:rsid w:val="004E38B8"/>
    <w:rsid w:val="004E6175"/>
    <w:rsid w:val="004E6AC4"/>
    <w:rsid w:val="004F51F5"/>
    <w:rsid w:val="004F5521"/>
    <w:rsid w:val="004F60C9"/>
    <w:rsid w:val="00500C7F"/>
    <w:rsid w:val="005017CE"/>
    <w:rsid w:val="00503EA5"/>
    <w:rsid w:val="00505603"/>
    <w:rsid w:val="005105D0"/>
    <w:rsid w:val="005170E3"/>
    <w:rsid w:val="0052064E"/>
    <w:rsid w:val="00522C5A"/>
    <w:rsid w:val="00522FCC"/>
    <w:rsid w:val="00523C0D"/>
    <w:rsid w:val="0052685F"/>
    <w:rsid w:val="005270E5"/>
    <w:rsid w:val="00535BD6"/>
    <w:rsid w:val="005459E0"/>
    <w:rsid w:val="00546437"/>
    <w:rsid w:val="00551218"/>
    <w:rsid w:val="00551E66"/>
    <w:rsid w:val="005560CB"/>
    <w:rsid w:val="005602F2"/>
    <w:rsid w:val="00560F7A"/>
    <w:rsid w:val="005627B4"/>
    <w:rsid w:val="00562D88"/>
    <w:rsid w:val="005648F6"/>
    <w:rsid w:val="005676BF"/>
    <w:rsid w:val="00570E23"/>
    <w:rsid w:val="0057268D"/>
    <w:rsid w:val="0057291A"/>
    <w:rsid w:val="00572995"/>
    <w:rsid w:val="00572D7A"/>
    <w:rsid w:val="0057426A"/>
    <w:rsid w:val="00581151"/>
    <w:rsid w:val="00582ACA"/>
    <w:rsid w:val="005867C6"/>
    <w:rsid w:val="00587D05"/>
    <w:rsid w:val="0059110B"/>
    <w:rsid w:val="0059457E"/>
    <w:rsid w:val="005969E3"/>
    <w:rsid w:val="005A05FD"/>
    <w:rsid w:val="005A236C"/>
    <w:rsid w:val="005A2F12"/>
    <w:rsid w:val="005A3D5D"/>
    <w:rsid w:val="005A3FE0"/>
    <w:rsid w:val="005A4A59"/>
    <w:rsid w:val="005A7804"/>
    <w:rsid w:val="005A7F59"/>
    <w:rsid w:val="005B0527"/>
    <w:rsid w:val="005B428F"/>
    <w:rsid w:val="005B4CC2"/>
    <w:rsid w:val="005B7430"/>
    <w:rsid w:val="005C4F06"/>
    <w:rsid w:val="005D2A87"/>
    <w:rsid w:val="005D4AEB"/>
    <w:rsid w:val="005E0B3E"/>
    <w:rsid w:val="005E0CAB"/>
    <w:rsid w:val="005E2CE6"/>
    <w:rsid w:val="005E2FC0"/>
    <w:rsid w:val="005E5F40"/>
    <w:rsid w:val="005E606A"/>
    <w:rsid w:val="005E6F73"/>
    <w:rsid w:val="005E7373"/>
    <w:rsid w:val="005F0137"/>
    <w:rsid w:val="005F480D"/>
    <w:rsid w:val="0060045F"/>
    <w:rsid w:val="006017CB"/>
    <w:rsid w:val="00603555"/>
    <w:rsid w:val="00603A97"/>
    <w:rsid w:val="00603BC2"/>
    <w:rsid w:val="00603BD0"/>
    <w:rsid w:val="00604616"/>
    <w:rsid w:val="00614131"/>
    <w:rsid w:val="0062244D"/>
    <w:rsid w:val="0062375C"/>
    <w:rsid w:val="00632A1D"/>
    <w:rsid w:val="006347A7"/>
    <w:rsid w:val="00634877"/>
    <w:rsid w:val="006417BF"/>
    <w:rsid w:val="00645DF7"/>
    <w:rsid w:val="00646214"/>
    <w:rsid w:val="00647A38"/>
    <w:rsid w:val="00652253"/>
    <w:rsid w:val="006542C2"/>
    <w:rsid w:val="00654BD0"/>
    <w:rsid w:val="00655212"/>
    <w:rsid w:val="006553F7"/>
    <w:rsid w:val="006631E2"/>
    <w:rsid w:val="00663648"/>
    <w:rsid w:val="0066408B"/>
    <w:rsid w:val="00670524"/>
    <w:rsid w:val="00671BA5"/>
    <w:rsid w:val="0067210D"/>
    <w:rsid w:val="00674472"/>
    <w:rsid w:val="00680E49"/>
    <w:rsid w:val="006811EC"/>
    <w:rsid w:val="0068187C"/>
    <w:rsid w:val="00685D64"/>
    <w:rsid w:val="00692837"/>
    <w:rsid w:val="006929D2"/>
    <w:rsid w:val="00695D27"/>
    <w:rsid w:val="00696853"/>
    <w:rsid w:val="006A1D56"/>
    <w:rsid w:val="006A5676"/>
    <w:rsid w:val="006B2A12"/>
    <w:rsid w:val="006B3353"/>
    <w:rsid w:val="006B6510"/>
    <w:rsid w:val="006B6C5C"/>
    <w:rsid w:val="006C0599"/>
    <w:rsid w:val="006C2135"/>
    <w:rsid w:val="006C2C77"/>
    <w:rsid w:val="006C6D28"/>
    <w:rsid w:val="006C75B8"/>
    <w:rsid w:val="006D4527"/>
    <w:rsid w:val="006D4F05"/>
    <w:rsid w:val="006E1756"/>
    <w:rsid w:val="006F4967"/>
    <w:rsid w:val="006F62BA"/>
    <w:rsid w:val="006F79D3"/>
    <w:rsid w:val="00700AC5"/>
    <w:rsid w:val="00702E74"/>
    <w:rsid w:val="00705125"/>
    <w:rsid w:val="0070521E"/>
    <w:rsid w:val="00715195"/>
    <w:rsid w:val="0071680C"/>
    <w:rsid w:val="00720CD7"/>
    <w:rsid w:val="00721B67"/>
    <w:rsid w:val="00722470"/>
    <w:rsid w:val="00722A35"/>
    <w:rsid w:val="007231B1"/>
    <w:rsid w:val="0072383E"/>
    <w:rsid w:val="00723CE8"/>
    <w:rsid w:val="007240D5"/>
    <w:rsid w:val="0073606D"/>
    <w:rsid w:val="007370DD"/>
    <w:rsid w:val="007507BC"/>
    <w:rsid w:val="00753C57"/>
    <w:rsid w:val="00755787"/>
    <w:rsid w:val="00755A81"/>
    <w:rsid w:val="00764D9F"/>
    <w:rsid w:val="00767739"/>
    <w:rsid w:val="00772305"/>
    <w:rsid w:val="0077340E"/>
    <w:rsid w:val="007758F5"/>
    <w:rsid w:val="00787A29"/>
    <w:rsid w:val="00797E35"/>
    <w:rsid w:val="007A139F"/>
    <w:rsid w:val="007A449E"/>
    <w:rsid w:val="007A65DA"/>
    <w:rsid w:val="007B3D2F"/>
    <w:rsid w:val="007B6077"/>
    <w:rsid w:val="007B6DA4"/>
    <w:rsid w:val="007C0C79"/>
    <w:rsid w:val="007C3332"/>
    <w:rsid w:val="007C3784"/>
    <w:rsid w:val="007C7BF2"/>
    <w:rsid w:val="007D4157"/>
    <w:rsid w:val="007D6FC1"/>
    <w:rsid w:val="007E1D64"/>
    <w:rsid w:val="007E2229"/>
    <w:rsid w:val="007E58BD"/>
    <w:rsid w:val="007F163A"/>
    <w:rsid w:val="007F35B5"/>
    <w:rsid w:val="008022C6"/>
    <w:rsid w:val="0080471D"/>
    <w:rsid w:val="0080650F"/>
    <w:rsid w:val="008114DE"/>
    <w:rsid w:val="00821235"/>
    <w:rsid w:val="0082168F"/>
    <w:rsid w:val="00822989"/>
    <w:rsid w:val="00823CEF"/>
    <w:rsid w:val="00826AAB"/>
    <w:rsid w:val="0082797E"/>
    <w:rsid w:val="0083181A"/>
    <w:rsid w:val="00835B1A"/>
    <w:rsid w:val="00836C2F"/>
    <w:rsid w:val="00843D90"/>
    <w:rsid w:val="00844CA2"/>
    <w:rsid w:val="00847149"/>
    <w:rsid w:val="0084769F"/>
    <w:rsid w:val="0085649A"/>
    <w:rsid w:val="00856715"/>
    <w:rsid w:val="00863E53"/>
    <w:rsid w:val="0086414A"/>
    <w:rsid w:val="008673DA"/>
    <w:rsid w:val="0087171D"/>
    <w:rsid w:val="008764CD"/>
    <w:rsid w:val="008816EA"/>
    <w:rsid w:val="00883154"/>
    <w:rsid w:val="00884F69"/>
    <w:rsid w:val="008900E0"/>
    <w:rsid w:val="00896C99"/>
    <w:rsid w:val="008A14A9"/>
    <w:rsid w:val="008A1FE7"/>
    <w:rsid w:val="008A6939"/>
    <w:rsid w:val="008B1EB9"/>
    <w:rsid w:val="008B414E"/>
    <w:rsid w:val="008B41B6"/>
    <w:rsid w:val="008B4EDF"/>
    <w:rsid w:val="008C1D5E"/>
    <w:rsid w:val="008C6F64"/>
    <w:rsid w:val="008C7CB7"/>
    <w:rsid w:val="008D100A"/>
    <w:rsid w:val="008D2E6D"/>
    <w:rsid w:val="008D386B"/>
    <w:rsid w:val="008D5201"/>
    <w:rsid w:val="008D6CE7"/>
    <w:rsid w:val="008E127B"/>
    <w:rsid w:val="008E2D45"/>
    <w:rsid w:val="008E617C"/>
    <w:rsid w:val="008F4C11"/>
    <w:rsid w:val="008F5AE1"/>
    <w:rsid w:val="00902143"/>
    <w:rsid w:val="00902237"/>
    <w:rsid w:val="00905D15"/>
    <w:rsid w:val="009065BA"/>
    <w:rsid w:val="00906809"/>
    <w:rsid w:val="009139CD"/>
    <w:rsid w:val="00914F9C"/>
    <w:rsid w:val="00915328"/>
    <w:rsid w:val="0092086A"/>
    <w:rsid w:val="0092127A"/>
    <w:rsid w:val="00922CB5"/>
    <w:rsid w:val="0092340B"/>
    <w:rsid w:val="00923B30"/>
    <w:rsid w:val="00923E6D"/>
    <w:rsid w:val="00925BD5"/>
    <w:rsid w:val="0093615B"/>
    <w:rsid w:val="00937916"/>
    <w:rsid w:val="00942D79"/>
    <w:rsid w:val="00943253"/>
    <w:rsid w:val="00944A40"/>
    <w:rsid w:val="0094515C"/>
    <w:rsid w:val="00945DF7"/>
    <w:rsid w:val="00950E70"/>
    <w:rsid w:val="00955E96"/>
    <w:rsid w:val="009611A4"/>
    <w:rsid w:val="00964019"/>
    <w:rsid w:val="0096475F"/>
    <w:rsid w:val="00965A9C"/>
    <w:rsid w:val="0097040A"/>
    <w:rsid w:val="0097557C"/>
    <w:rsid w:val="009755E2"/>
    <w:rsid w:val="009766DD"/>
    <w:rsid w:val="00981736"/>
    <w:rsid w:val="0098201D"/>
    <w:rsid w:val="009827BF"/>
    <w:rsid w:val="009829D6"/>
    <w:rsid w:val="009833EA"/>
    <w:rsid w:val="009840DD"/>
    <w:rsid w:val="00984713"/>
    <w:rsid w:val="00985B9B"/>
    <w:rsid w:val="009860F7"/>
    <w:rsid w:val="0099752B"/>
    <w:rsid w:val="009A34C2"/>
    <w:rsid w:val="009A3813"/>
    <w:rsid w:val="009A7F18"/>
    <w:rsid w:val="009B3060"/>
    <w:rsid w:val="009B4CA6"/>
    <w:rsid w:val="009C1430"/>
    <w:rsid w:val="009C4356"/>
    <w:rsid w:val="009C6747"/>
    <w:rsid w:val="009D1003"/>
    <w:rsid w:val="009D61E7"/>
    <w:rsid w:val="009D6B21"/>
    <w:rsid w:val="009E1098"/>
    <w:rsid w:val="009E6132"/>
    <w:rsid w:val="009E65D6"/>
    <w:rsid w:val="009F3FBA"/>
    <w:rsid w:val="009F424A"/>
    <w:rsid w:val="009F692B"/>
    <w:rsid w:val="009F79DD"/>
    <w:rsid w:val="009F7A13"/>
    <w:rsid w:val="00A0366F"/>
    <w:rsid w:val="00A04145"/>
    <w:rsid w:val="00A0585B"/>
    <w:rsid w:val="00A104A3"/>
    <w:rsid w:val="00A13328"/>
    <w:rsid w:val="00A20CBE"/>
    <w:rsid w:val="00A20EA9"/>
    <w:rsid w:val="00A21833"/>
    <w:rsid w:val="00A22EB0"/>
    <w:rsid w:val="00A23A74"/>
    <w:rsid w:val="00A24B8F"/>
    <w:rsid w:val="00A260EE"/>
    <w:rsid w:val="00A3098A"/>
    <w:rsid w:val="00A31A94"/>
    <w:rsid w:val="00A34119"/>
    <w:rsid w:val="00A40805"/>
    <w:rsid w:val="00A424E5"/>
    <w:rsid w:val="00A44076"/>
    <w:rsid w:val="00A45189"/>
    <w:rsid w:val="00A50F6F"/>
    <w:rsid w:val="00A52683"/>
    <w:rsid w:val="00A55662"/>
    <w:rsid w:val="00A55CD2"/>
    <w:rsid w:val="00A6011D"/>
    <w:rsid w:val="00A617E2"/>
    <w:rsid w:val="00A632CB"/>
    <w:rsid w:val="00A6600A"/>
    <w:rsid w:val="00A66553"/>
    <w:rsid w:val="00A67DA7"/>
    <w:rsid w:val="00A702A8"/>
    <w:rsid w:val="00A719C3"/>
    <w:rsid w:val="00A739BD"/>
    <w:rsid w:val="00A73AF8"/>
    <w:rsid w:val="00A75ABE"/>
    <w:rsid w:val="00A777EE"/>
    <w:rsid w:val="00A77994"/>
    <w:rsid w:val="00A8116C"/>
    <w:rsid w:val="00A81A3D"/>
    <w:rsid w:val="00A81CF7"/>
    <w:rsid w:val="00A840C3"/>
    <w:rsid w:val="00A8475D"/>
    <w:rsid w:val="00A85E71"/>
    <w:rsid w:val="00A86997"/>
    <w:rsid w:val="00A92032"/>
    <w:rsid w:val="00A9367D"/>
    <w:rsid w:val="00AA6462"/>
    <w:rsid w:val="00AA6C1D"/>
    <w:rsid w:val="00AB03A6"/>
    <w:rsid w:val="00AB08C1"/>
    <w:rsid w:val="00AB50BA"/>
    <w:rsid w:val="00AC32F3"/>
    <w:rsid w:val="00AC4A7A"/>
    <w:rsid w:val="00AC4E43"/>
    <w:rsid w:val="00AC5097"/>
    <w:rsid w:val="00AC72D9"/>
    <w:rsid w:val="00AD449C"/>
    <w:rsid w:val="00AD55D3"/>
    <w:rsid w:val="00AD5CD2"/>
    <w:rsid w:val="00AD6371"/>
    <w:rsid w:val="00AE597E"/>
    <w:rsid w:val="00AE74D6"/>
    <w:rsid w:val="00AF1850"/>
    <w:rsid w:val="00AF4E04"/>
    <w:rsid w:val="00AF5075"/>
    <w:rsid w:val="00AF53F3"/>
    <w:rsid w:val="00B05CBF"/>
    <w:rsid w:val="00B06551"/>
    <w:rsid w:val="00B066F1"/>
    <w:rsid w:val="00B07BBD"/>
    <w:rsid w:val="00B108F8"/>
    <w:rsid w:val="00B1461C"/>
    <w:rsid w:val="00B15C97"/>
    <w:rsid w:val="00B1745D"/>
    <w:rsid w:val="00B176BA"/>
    <w:rsid w:val="00B24DA7"/>
    <w:rsid w:val="00B31135"/>
    <w:rsid w:val="00B334E1"/>
    <w:rsid w:val="00B34E38"/>
    <w:rsid w:val="00B5385C"/>
    <w:rsid w:val="00B53DE4"/>
    <w:rsid w:val="00B548CB"/>
    <w:rsid w:val="00B549FA"/>
    <w:rsid w:val="00B55B50"/>
    <w:rsid w:val="00B57EE2"/>
    <w:rsid w:val="00B61C72"/>
    <w:rsid w:val="00B62D35"/>
    <w:rsid w:val="00B62D93"/>
    <w:rsid w:val="00B641C5"/>
    <w:rsid w:val="00B642EB"/>
    <w:rsid w:val="00B73439"/>
    <w:rsid w:val="00B8595A"/>
    <w:rsid w:val="00B873CE"/>
    <w:rsid w:val="00B87D5A"/>
    <w:rsid w:val="00B91A53"/>
    <w:rsid w:val="00B91C65"/>
    <w:rsid w:val="00B93734"/>
    <w:rsid w:val="00B94865"/>
    <w:rsid w:val="00BA33EB"/>
    <w:rsid w:val="00BA3F8D"/>
    <w:rsid w:val="00BA4DEB"/>
    <w:rsid w:val="00BA5A3F"/>
    <w:rsid w:val="00BA5C23"/>
    <w:rsid w:val="00BA726C"/>
    <w:rsid w:val="00BA7A86"/>
    <w:rsid w:val="00BB2D31"/>
    <w:rsid w:val="00BB3A80"/>
    <w:rsid w:val="00BB4E09"/>
    <w:rsid w:val="00BC32A2"/>
    <w:rsid w:val="00BC541B"/>
    <w:rsid w:val="00BD173B"/>
    <w:rsid w:val="00BD32EB"/>
    <w:rsid w:val="00BD6029"/>
    <w:rsid w:val="00BE0966"/>
    <w:rsid w:val="00BE1B6C"/>
    <w:rsid w:val="00BE1E44"/>
    <w:rsid w:val="00BE4252"/>
    <w:rsid w:val="00BE4EC2"/>
    <w:rsid w:val="00BE7F3A"/>
    <w:rsid w:val="00BF020F"/>
    <w:rsid w:val="00BF2C2F"/>
    <w:rsid w:val="00BF3EF2"/>
    <w:rsid w:val="00BF6B8A"/>
    <w:rsid w:val="00C13719"/>
    <w:rsid w:val="00C13B7E"/>
    <w:rsid w:val="00C13FB9"/>
    <w:rsid w:val="00C15047"/>
    <w:rsid w:val="00C17BB2"/>
    <w:rsid w:val="00C22B14"/>
    <w:rsid w:val="00C257AB"/>
    <w:rsid w:val="00C316EF"/>
    <w:rsid w:val="00C3341E"/>
    <w:rsid w:val="00C34667"/>
    <w:rsid w:val="00C40230"/>
    <w:rsid w:val="00C416BD"/>
    <w:rsid w:val="00C41D0E"/>
    <w:rsid w:val="00C41D7A"/>
    <w:rsid w:val="00C43752"/>
    <w:rsid w:val="00C44B46"/>
    <w:rsid w:val="00C5092E"/>
    <w:rsid w:val="00C54BEA"/>
    <w:rsid w:val="00C5605E"/>
    <w:rsid w:val="00C56B71"/>
    <w:rsid w:val="00C63DA7"/>
    <w:rsid w:val="00C65BB1"/>
    <w:rsid w:val="00C71361"/>
    <w:rsid w:val="00C71FA9"/>
    <w:rsid w:val="00C7290B"/>
    <w:rsid w:val="00C73DA1"/>
    <w:rsid w:val="00C74CEA"/>
    <w:rsid w:val="00C76710"/>
    <w:rsid w:val="00C81641"/>
    <w:rsid w:val="00C82CE9"/>
    <w:rsid w:val="00C873C5"/>
    <w:rsid w:val="00C94015"/>
    <w:rsid w:val="00C95182"/>
    <w:rsid w:val="00C958E8"/>
    <w:rsid w:val="00C95DA2"/>
    <w:rsid w:val="00C965D7"/>
    <w:rsid w:val="00CA092F"/>
    <w:rsid w:val="00CA1E58"/>
    <w:rsid w:val="00CA1F00"/>
    <w:rsid w:val="00CA54E2"/>
    <w:rsid w:val="00CA773B"/>
    <w:rsid w:val="00CC2904"/>
    <w:rsid w:val="00CC5CA2"/>
    <w:rsid w:val="00CC6AF3"/>
    <w:rsid w:val="00CC7294"/>
    <w:rsid w:val="00CC7D2A"/>
    <w:rsid w:val="00CD2B2C"/>
    <w:rsid w:val="00CD357A"/>
    <w:rsid w:val="00CD5F09"/>
    <w:rsid w:val="00CE0BD4"/>
    <w:rsid w:val="00CE1CB0"/>
    <w:rsid w:val="00CE2EC3"/>
    <w:rsid w:val="00CE75E8"/>
    <w:rsid w:val="00CE78CF"/>
    <w:rsid w:val="00CE7CB4"/>
    <w:rsid w:val="00CE7D9A"/>
    <w:rsid w:val="00CF346A"/>
    <w:rsid w:val="00CF4A02"/>
    <w:rsid w:val="00CF4D5F"/>
    <w:rsid w:val="00CF62E5"/>
    <w:rsid w:val="00D05462"/>
    <w:rsid w:val="00D0688B"/>
    <w:rsid w:val="00D076BC"/>
    <w:rsid w:val="00D12129"/>
    <w:rsid w:val="00D1449A"/>
    <w:rsid w:val="00D1612A"/>
    <w:rsid w:val="00D20A4A"/>
    <w:rsid w:val="00D26DFA"/>
    <w:rsid w:val="00D3050E"/>
    <w:rsid w:val="00D32496"/>
    <w:rsid w:val="00D37D38"/>
    <w:rsid w:val="00D418A4"/>
    <w:rsid w:val="00D44585"/>
    <w:rsid w:val="00D6093C"/>
    <w:rsid w:val="00D64E70"/>
    <w:rsid w:val="00D67F30"/>
    <w:rsid w:val="00D808F1"/>
    <w:rsid w:val="00D80D6A"/>
    <w:rsid w:val="00D824EE"/>
    <w:rsid w:val="00D86E07"/>
    <w:rsid w:val="00D8753E"/>
    <w:rsid w:val="00D93449"/>
    <w:rsid w:val="00D944BD"/>
    <w:rsid w:val="00DA00AF"/>
    <w:rsid w:val="00DA12A9"/>
    <w:rsid w:val="00DA2691"/>
    <w:rsid w:val="00DA6602"/>
    <w:rsid w:val="00DB1DEC"/>
    <w:rsid w:val="00DB4CAC"/>
    <w:rsid w:val="00DB575D"/>
    <w:rsid w:val="00DC6268"/>
    <w:rsid w:val="00DD07B6"/>
    <w:rsid w:val="00DD25A6"/>
    <w:rsid w:val="00DD3FD2"/>
    <w:rsid w:val="00DD6FE0"/>
    <w:rsid w:val="00DD7912"/>
    <w:rsid w:val="00DE3F72"/>
    <w:rsid w:val="00DE3FC9"/>
    <w:rsid w:val="00DE5BDB"/>
    <w:rsid w:val="00DE7060"/>
    <w:rsid w:val="00DF18A0"/>
    <w:rsid w:val="00DF59CB"/>
    <w:rsid w:val="00DF7E0E"/>
    <w:rsid w:val="00E006F0"/>
    <w:rsid w:val="00E06C62"/>
    <w:rsid w:val="00E104E0"/>
    <w:rsid w:val="00E12368"/>
    <w:rsid w:val="00E152C3"/>
    <w:rsid w:val="00E17518"/>
    <w:rsid w:val="00E20001"/>
    <w:rsid w:val="00E21008"/>
    <w:rsid w:val="00E21484"/>
    <w:rsid w:val="00E25C3A"/>
    <w:rsid w:val="00E25F24"/>
    <w:rsid w:val="00E26B78"/>
    <w:rsid w:val="00E27A6C"/>
    <w:rsid w:val="00E30CCA"/>
    <w:rsid w:val="00E37932"/>
    <w:rsid w:val="00E415AC"/>
    <w:rsid w:val="00E46287"/>
    <w:rsid w:val="00E47E83"/>
    <w:rsid w:val="00E51EF4"/>
    <w:rsid w:val="00E54ED8"/>
    <w:rsid w:val="00E5586E"/>
    <w:rsid w:val="00E56438"/>
    <w:rsid w:val="00E565BC"/>
    <w:rsid w:val="00E60102"/>
    <w:rsid w:val="00E65FE2"/>
    <w:rsid w:val="00E708AC"/>
    <w:rsid w:val="00E71D28"/>
    <w:rsid w:val="00E71DC7"/>
    <w:rsid w:val="00E7377D"/>
    <w:rsid w:val="00E73FAC"/>
    <w:rsid w:val="00E750B1"/>
    <w:rsid w:val="00E752C9"/>
    <w:rsid w:val="00E7612E"/>
    <w:rsid w:val="00E77A40"/>
    <w:rsid w:val="00E84D2C"/>
    <w:rsid w:val="00E9126F"/>
    <w:rsid w:val="00E93AA8"/>
    <w:rsid w:val="00E9651F"/>
    <w:rsid w:val="00E96F2C"/>
    <w:rsid w:val="00E97C4C"/>
    <w:rsid w:val="00EA7B36"/>
    <w:rsid w:val="00EB3273"/>
    <w:rsid w:val="00EB329F"/>
    <w:rsid w:val="00EB4CD2"/>
    <w:rsid w:val="00EB4EFE"/>
    <w:rsid w:val="00ED0828"/>
    <w:rsid w:val="00ED60EA"/>
    <w:rsid w:val="00EE195E"/>
    <w:rsid w:val="00EE4B4D"/>
    <w:rsid w:val="00EE66A2"/>
    <w:rsid w:val="00EE6E85"/>
    <w:rsid w:val="00EF0142"/>
    <w:rsid w:val="00F01839"/>
    <w:rsid w:val="00F02191"/>
    <w:rsid w:val="00F02567"/>
    <w:rsid w:val="00F02D29"/>
    <w:rsid w:val="00F02E68"/>
    <w:rsid w:val="00F049A2"/>
    <w:rsid w:val="00F125A7"/>
    <w:rsid w:val="00F14330"/>
    <w:rsid w:val="00F144DB"/>
    <w:rsid w:val="00F16512"/>
    <w:rsid w:val="00F225DA"/>
    <w:rsid w:val="00F306A9"/>
    <w:rsid w:val="00F314BD"/>
    <w:rsid w:val="00F3199A"/>
    <w:rsid w:val="00F32E8F"/>
    <w:rsid w:val="00F3361D"/>
    <w:rsid w:val="00F33C01"/>
    <w:rsid w:val="00F34014"/>
    <w:rsid w:val="00F3515D"/>
    <w:rsid w:val="00F41529"/>
    <w:rsid w:val="00F427CE"/>
    <w:rsid w:val="00F42F5A"/>
    <w:rsid w:val="00F430AF"/>
    <w:rsid w:val="00F43449"/>
    <w:rsid w:val="00F444C2"/>
    <w:rsid w:val="00F52FE9"/>
    <w:rsid w:val="00F53CBF"/>
    <w:rsid w:val="00F53E8A"/>
    <w:rsid w:val="00F54B57"/>
    <w:rsid w:val="00F55CA5"/>
    <w:rsid w:val="00F601A6"/>
    <w:rsid w:val="00F616AB"/>
    <w:rsid w:val="00F62238"/>
    <w:rsid w:val="00F648F7"/>
    <w:rsid w:val="00F6721D"/>
    <w:rsid w:val="00F713AB"/>
    <w:rsid w:val="00F719CB"/>
    <w:rsid w:val="00F73706"/>
    <w:rsid w:val="00F74D17"/>
    <w:rsid w:val="00F75C3F"/>
    <w:rsid w:val="00F769C0"/>
    <w:rsid w:val="00F80575"/>
    <w:rsid w:val="00F81D2A"/>
    <w:rsid w:val="00F83037"/>
    <w:rsid w:val="00F83FC0"/>
    <w:rsid w:val="00F85637"/>
    <w:rsid w:val="00F905AA"/>
    <w:rsid w:val="00F93525"/>
    <w:rsid w:val="00F940D0"/>
    <w:rsid w:val="00F94E87"/>
    <w:rsid w:val="00FA204F"/>
    <w:rsid w:val="00FA2AFE"/>
    <w:rsid w:val="00FA4B88"/>
    <w:rsid w:val="00FA50E7"/>
    <w:rsid w:val="00FB114E"/>
    <w:rsid w:val="00FB3226"/>
    <w:rsid w:val="00FB4192"/>
    <w:rsid w:val="00FB60AA"/>
    <w:rsid w:val="00FC1AC7"/>
    <w:rsid w:val="00FC4143"/>
    <w:rsid w:val="00FD07C9"/>
    <w:rsid w:val="00FD1558"/>
    <w:rsid w:val="00FD5EE6"/>
    <w:rsid w:val="00FD758A"/>
    <w:rsid w:val="00FD7F6D"/>
    <w:rsid w:val="00FE5372"/>
    <w:rsid w:val="00FE56AA"/>
    <w:rsid w:val="00FF2475"/>
    <w:rsid w:val="00FF4B45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92772"/>
  <w15:chartTrackingRefBased/>
  <w15:docId w15:val="{B62EEDCB-127B-44C3-91EB-4BED1C7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0256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3125"/>
    <w:rPr>
      <w:color w:val="808080"/>
    </w:rPr>
  </w:style>
  <w:style w:type="paragraph" w:styleId="Lijstalinea">
    <w:name w:val="List Paragraph"/>
    <w:basedOn w:val="Standaard"/>
    <w:uiPriority w:val="34"/>
    <w:qFormat/>
    <w:rsid w:val="005F480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6C5C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18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18B"/>
    <w:rPr>
      <w:rFonts w:asciiTheme="minorHAnsi" w:hAnsiTheme="minorHAnsi"/>
      <w:szCs w:val="20"/>
    </w:rPr>
  </w:style>
  <w:style w:type="paragraph" w:styleId="Geenafstand">
    <w:name w:val="No Spacing"/>
    <w:uiPriority w:val="1"/>
    <w:qFormat/>
    <w:rsid w:val="001079A0"/>
    <w:pPr>
      <w:spacing w:after="0" w:line="240" w:lineRule="auto"/>
    </w:pPr>
    <w:rPr>
      <w:rFonts w:asciiTheme="minorHAnsi" w:hAnsiTheme="minorHAns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3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13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1374"/>
    <w:rPr>
      <w:rFonts w:asciiTheme="minorHAnsi" w:hAnsiTheme="minorHAns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13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1374"/>
    <w:rPr>
      <w:rFonts w:asciiTheme="minorHAnsi" w:hAnsiTheme="minorHAnsi"/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1374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3FD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1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BAB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31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BA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7E7A-12E5-8848-9F12-4CED5551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 GGZ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Marlies van der</dc:creator>
  <cp:keywords/>
  <dc:description/>
  <cp:lastModifiedBy>Laura van Melle</cp:lastModifiedBy>
  <cp:revision>2</cp:revision>
  <dcterms:created xsi:type="dcterms:W3CDTF">2023-10-24T19:37:00Z</dcterms:created>
  <dcterms:modified xsi:type="dcterms:W3CDTF">2023-10-24T19:37:00Z</dcterms:modified>
</cp:coreProperties>
</file>